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86" w:rsidRDefault="001E78FE" w:rsidP="001E78FE">
      <w:pPr>
        <w:jc w:val="center"/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  <w:t xml:space="preserve">100 Products of </w:t>
      </w:r>
      <w:r w:rsidR="00B37AD6" w:rsidRPr="00BD20EC"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  <w:t>Exploring the Life of Río Grande de Manatí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  <w:t xml:space="preserve"> Project</w:t>
      </w:r>
    </w:p>
    <w:p w:rsidR="00FF7AAA" w:rsidRPr="00BD20EC" w:rsidRDefault="00FF7AAA" w:rsidP="001E78FE">
      <w:pPr>
        <w:jc w:val="center"/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  <w:t>References</w:t>
      </w:r>
      <w:bookmarkStart w:id="0" w:name="_GoBack"/>
      <w:bookmarkEnd w:id="0"/>
    </w:p>
    <w:p w:rsidR="00923C90" w:rsidRPr="00BD20EC" w:rsidRDefault="00923C90" w:rsidP="00FA686A">
      <w:pPr>
        <w:jc w:val="both"/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</w:pPr>
    </w:p>
    <w:p w:rsidR="00777B86" w:rsidRPr="00BD20EC" w:rsidRDefault="003B2F38" w:rsidP="00FA686A">
      <w:pPr>
        <w:jc w:val="both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>Peer r</w:t>
      </w:r>
      <w:r w:rsidR="00777B86"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>eviews</w:t>
      </w:r>
      <w:r w:rsidR="00EC5AE8"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>publications</w:t>
      </w:r>
    </w:p>
    <w:p w:rsidR="001B779A" w:rsidRPr="00BD20EC" w:rsidRDefault="00E33054" w:rsidP="002F1F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color w:val="0000FF"/>
          <w:sz w:val="24"/>
          <w:szCs w:val="24"/>
          <w:u w:val="single"/>
          <w:lang w:val="en-US" w:eastAsia="es-PR"/>
        </w:rPr>
      </w:pPr>
      <w:r w:rsidRPr="00BD20EC">
        <w:rPr>
          <w:rFonts w:ascii="Georgia" w:eastAsia="Times New Roman" w:hAnsi="Georgia" w:cs="Times New Roman"/>
          <w:bCs/>
          <w:color w:val="000000" w:themeColor="text1"/>
          <w:sz w:val="24"/>
          <w:szCs w:val="24"/>
          <w:shd w:val="clear" w:color="auto" w:fill="FFFFFF"/>
          <w:lang w:eastAsia="es-PR"/>
        </w:rPr>
        <w:t>Govender, Y., Farí</w:t>
      </w:r>
      <w:r w:rsidR="001B779A" w:rsidRPr="00BD20EC">
        <w:rPr>
          <w:rFonts w:ascii="Georgia" w:eastAsia="Times New Roman" w:hAnsi="Georgia" w:cs="Times New Roman"/>
          <w:bCs/>
          <w:color w:val="000000" w:themeColor="text1"/>
          <w:sz w:val="24"/>
          <w:szCs w:val="24"/>
          <w:shd w:val="clear" w:color="auto" w:fill="FFFFFF"/>
          <w:lang w:eastAsia="es-PR"/>
        </w:rPr>
        <w:t xml:space="preserve">a, S., Maldonado, A., Sandoval, J., Torres, C., &amp; Estremera, R. (2016). </w:t>
      </w:r>
      <w:r w:rsidR="001B779A" w:rsidRPr="00BD20EC">
        <w:rPr>
          <w:rFonts w:ascii="Georgia" w:eastAsia="Times New Roman" w:hAnsi="Georgia" w:cs="Times New Roman"/>
          <w:bCs/>
          <w:color w:val="000000" w:themeColor="text1"/>
          <w:sz w:val="24"/>
          <w:szCs w:val="24"/>
          <w:shd w:val="clear" w:color="auto" w:fill="FFFFFF"/>
          <w:lang w:val="en-US" w:eastAsia="es-PR"/>
        </w:rPr>
        <w:t>Citizen Science a Tool for Community Engagement in Parks with an Urban Dominating Landscapes in Puerto Rico. </w:t>
      </w:r>
      <w:r w:rsidR="001B779A" w:rsidRPr="00BD20EC">
        <w:rPr>
          <w:rFonts w:ascii="Georgia" w:eastAsia="Times New Roman" w:hAnsi="Georgia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en-US" w:eastAsia="es-PR"/>
        </w:rPr>
        <w:t>Modern Environmental Science and Engineering,</w:t>
      </w:r>
      <w:r w:rsidR="00CE24EB" w:rsidRPr="00BD20EC">
        <w:rPr>
          <w:rFonts w:ascii="Georgia" w:eastAsia="Times New Roman" w:hAnsi="Georgia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en-US" w:eastAsia="es-PR"/>
        </w:rPr>
        <w:t xml:space="preserve"> </w:t>
      </w:r>
      <w:r w:rsidR="001B779A" w:rsidRPr="00BD20EC">
        <w:rPr>
          <w:rFonts w:ascii="Georgia" w:eastAsia="Times New Roman" w:hAnsi="Georgia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en-US" w:eastAsia="es-PR"/>
        </w:rPr>
        <w:t>2</w:t>
      </w:r>
      <w:r w:rsidR="001B779A" w:rsidRPr="00BD20EC">
        <w:rPr>
          <w:rFonts w:ascii="Georgia" w:eastAsia="Times New Roman" w:hAnsi="Georgia" w:cs="Times New Roman"/>
          <w:bCs/>
          <w:i/>
          <w:color w:val="000000" w:themeColor="text1"/>
          <w:sz w:val="24"/>
          <w:szCs w:val="24"/>
          <w:shd w:val="clear" w:color="auto" w:fill="FFFFFF"/>
          <w:lang w:val="en-US" w:eastAsia="es-PR"/>
        </w:rPr>
        <w:t>(12),</w:t>
      </w:r>
      <w:r w:rsidR="001B779A" w:rsidRPr="00BD20EC">
        <w:rPr>
          <w:rFonts w:ascii="Georgia" w:eastAsia="Times New Roman" w:hAnsi="Georgia" w:cs="Times New Roman"/>
          <w:bCs/>
          <w:color w:val="000000" w:themeColor="text1"/>
          <w:sz w:val="24"/>
          <w:szCs w:val="24"/>
          <w:shd w:val="clear" w:color="auto" w:fill="FFFFFF"/>
          <w:lang w:val="en-US" w:eastAsia="es-PR"/>
        </w:rPr>
        <w:t xml:space="preserve"> 815-821. </w:t>
      </w:r>
      <w:r w:rsidR="001B779A" w:rsidRPr="00BD20EC">
        <w:rPr>
          <w:rFonts w:ascii="Georgia" w:eastAsia="Times New Roman" w:hAnsi="Georgia" w:cs="Times New Roman"/>
          <w:bCs/>
          <w:color w:val="0000FF"/>
          <w:sz w:val="24"/>
          <w:szCs w:val="24"/>
          <w:u w:val="single"/>
          <w:shd w:val="clear" w:color="auto" w:fill="FFFFFF"/>
          <w:lang w:val="en-US" w:eastAsia="es-PR"/>
        </w:rPr>
        <w:t>doi: 10.15341/mese(2333-2581)/12.02.2016/008</w:t>
      </w:r>
      <w:r w:rsidR="002F1FA3" w:rsidRPr="00BD20EC">
        <w:rPr>
          <w:rFonts w:ascii="Georgia" w:eastAsia="Times New Roman" w:hAnsi="Georgia" w:cs="Times New Roman"/>
          <w:bCs/>
          <w:color w:val="0000FF"/>
          <w:sz w:val="24"/>
          <w:szCs w:val="24"/>
          <w:u w:val="single"/>
          <w:shd w:val="clear" w:color="auto" w:fill="FFFFFF"/>
          <w:lang w:val="en-US" w:eastAsia="es-PR"/>
        </w:rPr>
        <w:t xml:space="preserve"> </w:t>
      </w:r>
      <w:r w:rsidR="001B779A" w:rsidRPr="00BD20EC">
        <w:rPr>
          <w:rFonts w:ascii="Georgia" w:eastAsia="Times New Roman" w:hAnsi="Georgia" w:cs="Times New Roman"/>
          <w:bCs/>
          <w:color w:val="000000" w:themeColor="text1"/>
          <w:sz w:val="24"/>
          <w:szCs w:val="24"/>
          <w:lang w:val="en-US" w:eastAsia="es-PR"/>
        </w:rPr>
        <w:t>(ISSN 2333-2581)</w:t>
      </w:r>
    </w:p>
    <w:p w:rsidR="001B779A" w:rsidRPr="00BD20EC" w:rsidRDefault="001B779A" w:rsidP="00FA686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Cs/>
          <w:color w:val="000000" w:themeColor="text1"/>
          <w:sz w:val="24"/>
          <w:szCs w:val="24"/>
          <w:lang w:val="en-US" w:eastAsia="es-PR"/>
        </w:rPr>
      </w:pPr>
    </w:p>
    <w:p w:rsidR="00D2226E" w:rsidRPr="00BD20EC" w:rsidRDefault="00EA5916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Rodrí</w:t>
      </w:r>
      <w:r w:rsidR="00D2226E" w:rsidRPr="00BD20EC">
        <w:rPr>
          <w:rFonts w:ascii="Georgia" w:hAnsi="Georgia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guez, A., &amp; Feliciano, W. (2016). Conservation Value of Remnant Habitat for Neotropical Bats on Islands.</w:t>
      </w:r>
      <w:r w:rsidR="00D2226E" w:rsidRPr="00BD20EC">
        <w:rPr>
          <w:rStyle w:val="apple-converted-space"/>
          <w:rFonts w:ascii="Georgia" w:hAnsi="Georgia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D2226E" w:rsidRPr="00BD20EC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Caribbean Naturalist</w:t>
      </w:r>
      <w:r w:rsidR="00E33054" w:rsidRPr="00BD20EC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D2226E" w:rsidRPr="00BD20EC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 35</w:t>
      </w:r>
      <w:r w:rsidR="00D2226E" w:rsidRPr="00BD20EC">
        <w:rPr>
          <w:rFonts w:ascii="Georgia" w:hAnsi="Georgia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, 1-10. Retrieved from </w:t>
      </w:r>
      <w:hyperlink r:id="rId9" w:history="1">
        <w:r w:rsidR="00D2226E" w:rsidRPr="00BD20EC">
          <w:rPr>
            <w:rStyle w:val="Hyperlink"/>
            <w:rFonts w:ascii="Georgia" w:hAnsi="Georgia" w:cs="Times New Roman"/>
            <w:bCs/>
            <w:color w:val="0000FF"/>
            <w:sz w:val="24"/>
            <w:szCs w:val="24"/>
            <w:shd w:val="clear" w:color="auto" w:fill="FFFFFF"/>
            <w:lang w:val="en-US"/>
          </w:rPr>
          <w:t>https://www.eaglehill.us/CANAonline/articles/CANA-35/04-Rodriguez.shtml</w:t>
        </w:r>
      </w:hyperlink>
      <w:r w:rsidR="00D2226E" w:rsidRPr="00BD20EC">
        <w:rPr>
          <w:rFonts w:ascii="Georgia" w:hAnsi="Georgia" w:cs="Times New Roman"/>
          <w:bCs/>
          <w:color w:val="0000FF"/>
          <w:sz w:val="24"/>
          <w:szCs w:val="24"/>
          <w:shd w:val="clear" w:color="auto" w:fill="FFFFFF"/>
          <w:lang w:val="en-US"/>
        </w:rPr>
        <w:t>.</w:t>
      </w:r>
      <w:r w:rsidR="00D2226E" w:rsidRPr="00BD20EC">
        <w:rPr>
          <w:rFonts w:ascii="Georgia" w:hAnsi="Georgia" w:cs="Times New Roman"/>
          <w:color w:val="0000FF"/>
          <w:sz w:val="24"/>
          <w:szCs w:val="24"/>
          <w:lang w:val="en-US"/>
        </w:rPr>
        <w:t xml:space="preserve"> </w:t>
      </w:r>
      <w:r w:rsidR="00B35111" w:rsidRPr="00BD20EC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(ISSN 2326-7119 {online})</w:t>
      </w:r>
    </w:p>
    <w:p w:rsidR="00E708AC" w:rsidRPr="00BD20EC" w:rsidRDefault="0019498D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ivera, H. </w:t>
      </w:r>
      <w:r w:rsidR="00D2226E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(2016)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A Personal Experience in the Discovery of Archaeology: My Voice as a Citizen</w:t>
      </w:r>
      <w:r w:rsidR="00E33054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.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 Journal of Community Archaeology &amp; Heritage</w:t>
      </w:r>
      <w:r w:rsidR="00E33054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, </w:t>
      </w:r>
      <w:r w:rsidR="00E33054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3 (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2</w:t>
      </w:r>
      <w:r w:rsidR="00E33054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)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,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152-156, DOI: 10.1080/20518196.2016.1154739</w:t>
      </w:r>
      <w:r w:rsidR="00133466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To link to this article: </w:t>
      </w:r>
      <w:r w:rsidR="009D714B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 </w:t>
      </w:r>
      <w:hyperlink r:id="rId10" w:history="1">
        <w:r w:rsidR="00D2226E" w:rsidRPr="00BD20EC">
          <w:rPr>
            <w:rStyle w:val="Hyperlink"/>
            <w:rFonts w:ascii="Georgia" w:hAnsi="Georgia" w:cs="Times New Roman"/>
            <w:color w:val="0000FF"/>
            <w:sz w:val="24"/>
            <w:szCs w:val="24"/>
            <w:lang w:val="en-US"/>
          </w:rPr>
          <w:t>http://dx.doi.org/10.1080/20518196.2016.1154739</w:t>
        </w:r>
      </w:hyperlink>
      <w:r w:rsidR="00D2226E" w:rsidRPr="00BD20EC">
        <w:rPr>
          <w:rFonts w:ascii="Georgia" w:hAnsi="Georgia" w:cs="Times New Roman"/>
          <w:color w:val="0000FF"/>
          <w:sz w:val="24"/>
          <w:szCs w:val="24"/>
          <w:lang w:val="en-US"/>
        </w:rPr>
        <w:t xml:space="preserve"> </w:t>
      </w:r>
      <w:r w:rsidR="00F52F38" w:rsidRPr="00BD20EC">
        <w:rPr>
          <w:rFonts w:ascii="Georgia" w:hAnsi="Georgia" w:cs="Times New Roman"/>
          <w:color w:val="0000FF"/>
          <w:sz w:val="24"/>
          <w:szCs w:val="24"/>
          <w:lang w:val="en-US"/>
        </w:rPr>
        <w:t xml:space="preserve"> </w:t>
      </w:r>
    </w:p>
    <w:p w:rsidR="00317C3C" w:rsidRPr="00BD20EC" w:rsidRDefault="00317C3C" w:rsidP="003B2F38">
      <w:pPr>
        <w:jc w:val="both"/>
        <w:rPr>
          <w:rFonts w:ascii="Georgia" w:hAnsi="Georgia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3B2F38" w:rsidRPr="00BD20EC" w:rsidRDefault="003B2F38" w:rsidP="003B2F38">
      <w:pPr>
        <w:jc w:val="both"/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  <w:t xml:space="preserve">Manuscript 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>submitted for publication</w:t>
      </w:r>
    </w:p>
    <w:p w:rsidR="00777B86" w:rsidRPr="00BD20EC" w:rsidRDefault="000D25E8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ivera, I. (n.d.). 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A Deep-Time Socioecosystem Framework to Understand Social Vulnerability on a Tropical Island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. Typescript submitted for publication,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Environmental Archaeology: The Journal of Human Paleoecology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 NSF Grant No 1223882</w:t>
      </w:r>
      <w:r w:rsidR="00777B86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)</w:t>
      </w:r>
    </w:p>
    <w:p w:rsidR="006E1547" w:rsidRPr="00BD20EC" w:rsidRDefault="006E1547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Barr</w:t>
      </w:r>
      <w:r w:rsidR="005742D9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eto, M., Narváez, D., Cruz, W. &amp;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Pérez, R. (n.d</w:t>
      </w:r>
      <w:r w:rsidR="00320740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) </w:t>
      </w:r>
      <w:r w:rsidR="001F1C69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Monitoring Geomorphic Charac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teristics at Two Beach Systems N</w:t>
      </w:r>
      <w:r w:rsidR="001F1C69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ear the Río Grande de Manatí, Puerto Rico (2013-2015)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. Typescript submitted for publication, </w:t>
      </w:r>
      <w:r w:rsidR="001F1C69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The Journal of Coastal Research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 NSF Grant No 1223882)</w:t>
      </w:r>
    </w:p>
    <w:p w:rsidR="006E1547" w:rsidRPr="00BD20EC" w:rsidRDefault="006E1547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Barreto, M., Estremera, E</w:t>
      </w:r>
      <w:r w:rsidR="005742D9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 &amp;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Govender, Y. (</w:t>
      </w:r>
      <w:r w:rsidR="0058516F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2017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) Informal Science Education (ISE):</w:t>
      </w:r>
      <w:r w:rsidR="0058516F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An Approach for Engaging C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ommunities in 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U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nderstanding</w:t>
      </w:r>
      <w:r w:rsidR="0058516F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Beach P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rocesses in Puerto Rico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  <w:t>.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Typescript submitted for publication, </w:t>
      </w:r>
      <w:r w:rsidR="0058516F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Shore &amp; Beach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 NSF Grant No 1223882)</w:t>
      </w:r>
    </w:p>
    <w:p w:rsidR="00060192" w:rsidRPr="00BD20EC" w:rsidRDefault="00320740" w:rsidP="00060192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Rodríguez, C.</w:t>
      </w:r>
      <w:r w:rsidR="005742D9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&amp;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Estremera, R., (2017) Changes in Knowledge, skills and behavior of citizen scientists during freshwater crustacean monitoring in Puerto Rico. Typescript submitted for publication,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Citizen Science: Theory and Practice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 NSF Grant No 1223882)</w:t>
      </w:r>
    </w:p>
    <w:p w:rsidR="00AC2123" w:rsidRPr="00BD20EC" w:rsidRDefault="00AC2123" w:rsidP="00060192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lastRenderedPageBreak/>
        <w:t xml:space="preserve">Salguero, 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</w:rPr>
        <w:t>J., (n.d.) Comparación de la avifauna en tres áreas en l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a Cuenca del Río Grande de Manatí, Puerto Rico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</w:t>
      </w:r>
      <w:r w:rsidR="00060192" w:rsidRPr="00BD20EC">
        <w:rPr>
          <w:rFonts w:ascii="Georgia" w:hAnsi="Georgia"/>
          <w:sz w:val="24"/>
          <w:szCs w:val="24"/>
        </w:rPr>
        <w:t>Comparison of the Birdlife in Three Areas in Río Grande de Manatí Watershed, Puerto Rico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Typescript submitted for publication,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Journal of Caribbean Ornithology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 NSF Grant No 1223882)</w:t>
      </w:r>
    </w:p>
    <w:p w:rsidR="00B633D0" w:rsidRPr="00BD20EC" w:rsidRDefault="00B633D0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Govender, Y.,</w:t>
      </w:r>
      <w:r w:rsidR="009D593A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Estremera, R. &amp; Rodríguez, L.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(n.d</w:t>
      </w:r>
      <w:r w:rsidR="00AE1BE6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) Developing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Naturalists </w:t>
      </w:r>
      <w:r w:rsidR="00AE1BE6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through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Citizen Science: Change in Knowledge, Skills and Attitude Towards Bat Conservation in Puerto Rico. Typescript submitted for publication,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Caribbean Naturalist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 NSF Grant No 1223882)</w:t>
      </w:r>
    </w:p>
    <w:p w:rsidR="00AE1BE6" w:rsidRPr="00BD20EC" w:rsidRDefault="00AE1BE6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G</w:t>
      </w:r>
      <w:r w:rsidR="00E33054" w:rsidRPr="00BD20EC">
        <w:rPr>
          <w:rFonts w:ascii="Georgia" w:hAnsi="Georgia" w:cs="Times New Roman"/>
          <w:color w:val="000000" w:themeColor="text1"/>
          <w:sz w:val="24"/>
          <w:szCs w:val="24"/>
        </w:rPr>
        <w:t>ovender, Y., Maldonado, A. &amp; Farí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a, S., (n.d.)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Citizen Science: An Emergent Approach for Informal Science Education (ISE) Model and Pedagogy in Puerto Rico. Typescript submitted for publication,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Citizen Science: Theory and Practice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 NSF Grant No 1223882)</w:t>
      </w:r>
    </w:p>
    <w:p w:rsidR="00777B86" w:rsidRPr="00BD20EC" w:rsidRDefault="00777B86" w:rsidP="006E4D26">
      <w:pPr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Digital </w:t>
      </w:r>
      <w:r w:rsidR="00776F4B"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&amp; Press 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>Media</w:t>
      </w:r>
    </w:p>
    <w:p w:rsidR="00B15188" w:rsidRPr="00BD20EC" w:rsidRDefault="00777B86" w:rsidP="00B15188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Martínez, N. (</w:t>
      </w:r>
      <w:r w:rsidR="00C14688" w:rsidRPr="00BD20EC">
        <w:rPr>
          <w:rFonts w:ascii="Georgia" w:hAnsi="Georgia" w:cs="Times New Roman"/>
          <w:color w:val="000000" w:themeColor="text1"/>
          <w:sz w:val="24"/>
          <w:szCs w:val="24"/>
        </w:rPr>
        <w:t>2016, February 3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). Venus, una joven dedicada al estudio de murciélagos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</w:t>
      </w:r>
      <w:r w:rsidR="00B15188" w:rsidRPr="00BD20EC">
        <w:rPr>
          <w:rFonts w:ascii="Georgia" w:hAnsi="Georgia" w:cs="Times New Roman"/>
          <w:color w:val="000000" w:themeColor="text1"/>
          <w:sz w:val="24"/>
          <w:szCs w:val="24"/>
        </w:rPr>
        <w:t>Venus, a Young Woman Dedicated to the Study of Bats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</w:t>
      </w:r>
      <w:r w:rsidR="00C14688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Retrieved from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  <w:hyperlink r:id="rId11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s://www.cienciapr.org/es/blogs/members/venus-una-joven-dedicada-al-estudio-de-murcielagos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E37F1" w:rsidRPr="00BD20EC" w:rsidRDefault="003E37F1" w:rsidP="00B15188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Ortiz, M. (2015). De trabajo comunitario escolar a ciudadano científico medular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[</w:t>
      </w:r>
      <w:r w:rsidR="00B15188" w:rsidRPr="00BD20EC">
        <w:rPr>
          <w:rFonts w:ascii="Georgia" w:hAnsi="Georgia"/>
          <w:sz w:val="24"/>
          <w:szCs w:val="24"/>
          <w:lang w:val="en-US"/>
        </w:rPr>
        <w:t>From Community School Work to a Core Citizen Scientist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. Retrieved from </w:t>
      </w:r>
      <w:hyperlink r:id="rId12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ciudadanocientifico.org/2016/02/10/de-trabajo-comunitario-escolar-a-ciudadano-cientifico-medular/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E37F1" w:rsidRPr="00BD20EC" w:rsidRDefault="003E37F1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Ortiz, M. (2015). Conchi Rodríguez: la perspectiva de una científica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</w:t>
      </w:r>
      <w:r w:rsidR="00B15188" w:rsidRPr="00BD20EC">
        <w:rPr>
          <w:rFonts w:ascii="Georgia" w:hAnsi="Georgia" w:cs="Times New Roman"/>
          <w:color w:val="000000" w:themeColor="text1"/>
          <w:sz w:val="24"/>
          <w:szCs w:val="24"/>
        </w:rPr>
        <w:t>Conchi Rodríguez: a scientist perspective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etrieved from </w:t>
      </w:r>
      <w:hyperlink r:id="rId13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ciudadanocientifico.org/2016/02/10/conchi-rodriguez-la-perspectiva-de-una-cientifica/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037189" w:rsidRPr="00BD20EC" w:rsidRDefault="00037189" w:rsidP="00B1518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Ortiz, M. (2015). Padre e hija comparten interés por la ciencia y las aves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[</w:t>
      </w:r>
      <w:r w:rsidR="00B15188" w:rsidRPr="00BD20EC">
        <w:rPr>
          <w:rFonts w:ascii="Georgia" w:hAnsi="Georgia"/>
          <w:sz w:val="24"/>
          <w:szCs w:val="24"/>
          <w:lang w:val="en-US"/>
        </w:rPr>
        <w:t>Father and Daughter Share Interest in Science and Birds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. Retrieved from </w:t>
      </w:r>
      <w:hyperlink r:id="rId14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ciudadanocientifico.org/2016/02/09/padre-e-hija-comparten-interes-por-la-ciencia-y-las-aves/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  </w:t>
      </w:r>
    </w:p>
    <w:p w:rsidR="00F6582C" w:rsidRPr="00BD20EC" w:rsidRDefault="00F6582C" w:rsidP="0039088A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Ortiz, M. (2015). Joven universitaria compara el comportamiento de zonas costeras de Manatí y Mayagüez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[</w:t>
      </w:r>
      <w:r w:rsidR="0039088A" w:rsidRPr="00BD20EC">
        <w:rPr>
          <w:rFonts w:ascii="Georgia" w:hAnsi="Georgia"/>
          <w:sz w:val="24"/>
          <w:szCs w:val="24"/>
          <w:lang w:val="en-US"/>
        </w:rPr>
        <w:t>University Student compares the Behavior of Coastal Areas of Manatí and Mayagüez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. Retrieved from </w:t>
      </w:r>
      <w:r w:rsidRPr="00BD20EC">
        <w:rPr>
          <w:rFonts w:ascii="Georgia" w:hAnsi="Georgia" w:cs="Times New Roman"/>
          <w:color w:val="0000FF"/>
          <w:sz w:val="24"/>
          <w:szCs w:val="24"/>
          <w:u w:val="single"/>
          <w:lang w:val="en-US"/>
        </w:rPr>
        <w:t>http://ciudadanocientifico.org/2016/02/08/joven-universitaria-compara-el-comportamiento-de-zonas-costeras-de-manati-y-mayaguez/</w:t>
      </w:r>
    </w:p>
    <w:p w:rsidR="003E37F1" w:rsidRPr="00BD20EC" w:rsidRDefault="003E37F1" w:rsidP="00FC0233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Ortiz, M. (2015). Un ciudadano científico entregado a la arqueología e investigación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</w:t>
      </w:r>
      <w:r w:rsidR="00FC0233" w:rsidRPr="00BD20EC">
        <w:rPr>
          <w:rFonts w:ascii="Georgia" w:hAnsi="Georgia"/>
          <w:sz w:val="24"/>
          <w:szCs w:val="24"/>
        </w:rPr>
        <w:t>A Citizen Scientist Turned to Archeology and Research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etrieved from </w:t>
      </w:r>
      <w:hyperlink r:id="rId15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ciudadanocientifico.org/2016/02/09/un-ciudadano-cientifico-entregado-a-la-arqueologia-e-investigacion/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  </w:t>
      </w:r>
    </w:p>
    <w:p w:rsidR="00D13F97" w:rsidRPr="00BD20EC" w:rsidRDefault="00D13F97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Ortiz, M. (2016, </w:t>
      </w:r>
      <w:r w:rsidR="005742D9" w:rsidRPr="00BD20EC">
        <w:rPr>
          <w:rFonts w:ascii="Georgia" w:hAnsi="Georgia" w:cs="Times New Roman"/>
          <w:color w:val="000000" w:themeColor="text1"/>
          <w:sz w:val="24"/>
          <w:szCs w:val="24"/>
        </w:rPr>
        <w:t>A</w:t>
      </w:r>
      <w:r w:rsidR="001D28D7" w:rsidRPr="00BD20EC">
        <w:rPr>
          <w:rFonts w:ascii="Georgia" w:hAnsi="Georgia" w:cs="Times New Roman"/>
          <w:color w:val="000000" w:themeColor="text1"/>
          <w:sz w:val="24"/>
          <w:szCs w:val="24"/>
        </w:rPr>
        <w:t>pril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1). Investigación arqueológica en la finca El Cuco en Ciales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</w:t>
      </w:r>
      <w:r w:rsidR="00DD20D9" w:rsidRPr="00BD20EC">
        <w:rPr>
          <w:rFonts w:ascii="Georgia" w:hAnsi="Georgia" w:cs="Times New Roman"/>
          <w:color w:val="000000" w:themeColor="text1"/>
          <w:sz w:val="24"/>
          <w:szCs w:val="24"/>
        </w:rPr>
        <w:t>Archaeology Research in El Cuco, Ciales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</w:t>
      </w:r>
      <w:r w:rsidR="004E78BC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etrieved from </w:t>
      </w:r>
      <w:hyperlink r:id="rId16" w:history="1">
        <w:r w:rsidR="004E78BC"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www.elnuevodia.com/ciencia/ciencia/nota/investigacionarqueologicaenlafincaelcucoenciales-2181273/</w:t>
        </w:r>
      </w:hyperlink>
      <w:r w:rsidR="004E78BC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33F53" w:rsidRPr="00BD20EC" w:rsidRDefault="00F33F53" w:rsidP="00DD20D9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ivera, S. (2015, </w:t>
      </w:r>
      <w:r w:rsidR="005742D9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O</w:t>
      </w:r>
      <w:r w:rsidR="001D28D7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ctober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1). Productiva investigación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[</w:t>
      </w:r>
      <w:r w:rsidR="00DD20D9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Productive Research</w:t>
      </w:r>
      <w:r w:rsidR="00837AB5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. Retrieved from </w:t>
      </w:r>
      <w:hyperlink r:id="rId17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www.indicepr.com/elnorte/noticias/2015/10/01/49768/productiva-investigacion/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C14688" w:rsidRPr="00BD20EC" w:rsidRDefault="00C14688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Ribiou, G. (2014, August 29). El boom de la ciencia ciudadana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</w:t>
      </w:r>
      <w:r w:rsidR="00DD20D9" w:rsidRPr="00BD20EC">
        <w:rPr>
          <w:rFonts w:ascii="Georgia" w:hAnsi="Georgia" w:cs="Times New Roman"/>
          <w:color w:val="000000" w:themeColor="text1"/>
          <w:sz w:val="24"/>
          <w:szCs w:val="24"/>
        </w:rPr>
        <w:t>Citizen Science Boom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etrieved from </w:t>
      </w:r>
      <w:hyperlink r:id="rId18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www.80grados.net/el-boom-de-la-ciencia-ciudadana/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5DF9" w:rsidRPr="00BD20EC" w:rsidRDefault="008C5DF9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Pérez, M. Apasionado con la naturaleza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  <w:r w:rsidR="001035A6" w:rsidRPr="00BD20EC">
        <w:rPr>
          <w:rFonts w:ascii="Georgia" w:hAnsi="Georgia" w:cs="Times New Roman"/>
          <w:color w:val="000000" w:themeColor="text1"/>
          <w:sz w:val="24"/>
          <w:szCs w:val="24"/>
        </w:rPr>
        <w:t>[Passionate about Nature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</w:t>
      </w:r>
      <w:r w:rsidR="00D542EC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Retrieved from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  <w:hyperlink r:id="rId19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www.paralanaturaleza.org/apasionado-con-la-naturaleza/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35D8C" w:rsidRPr="00BD20EC" w:rsidRDefault="00F35D8C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Miprv (2015, January 10).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Comunidades y científicos presentan hallazgos de sus investigaciones en Hacienda La Esperanza</w:t>
      </w:r>
      <w:r w:rsidR="00A00FD3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</w:t>
      </w:r>
      <w:r w:rsidR="00514A8A" w:rsidRPr="00BD20EC">
        <w:rPr>
          <w:rFonts w:ascii="Georgia" w:hAnsi="Georgia" w:cs="Times New Roman"/>
          <w:color w:val="000000" w:themeColor="text1"/>
          <w:sz w:val="24"/>
          <w:szCs w:val="24"/>
        </w:rPr>
        <w:t>Communities and Scientist present Findings of Their Researchs at Hacienda La Esperanza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.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Retrieved from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  <w:t xml:space="preserve"> </w:t>
      </w:r>
      <w:hyperlink r:id="rId20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www.miprv.com/ciudadanos-cientificos-presentan-reveladores-hallazgos-de-investigaciones-en-hacienda-la-esperanza/</w:t>
        </w:r>
      </w:hyperlink>
      <w:r w:rsidRPr="00BD20EC"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F35D8C" w:rsidRPr="00BD20EC" w:rsidRDefault="00617EA0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Ortiz, M. (2016,</w:t>
      </w:r>
      <w:r w:rsidR="001D28D7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December 5). Aventura, aprendizaje e investigación en el Bosque Estatal de Monte Choca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[</w:t>
      </w:r>
      <w:r w:rsidR="00514A8A" w:rsidRPr="00BD20EC">
        <w:rPr>
          <w:rFonts w:ascii="Georgia" w:hAnsi="Georgia"/>
          <w:sz w:val="24"/>
          <w:szCs w:val="24"/>
          <w:lang w:val="en-US"/>
        </w:rPr>
        <w:t>Adventure, Learning and Research in the Monte Choca Forest</w:t>
      </w:r>
      <w:r w:rsidR="00514A8A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].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Retrieved from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  <w:t xml:space="preserve"> </w:t>
      </w:r>
      <w:hyperlink r:id="rId21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s://miatabey.com/2016/05/12/aventura-aprendizaje-e-investigacion-en-el-bosque-estatal-de-monte-ch</w:t>
        </w:r>
      </w:hyperlink>
      <w:r w:rsidRPr="00BD20EC"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60703E" w:rsidRPr="00BD20EC" w:rsidRDefault="0060703E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Ortiz, M. (2016,</w:t>
      </w:r>
      <w:r w:rsidR="005F138C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  <w:r w:rsidR="001D28D7" w:rsidRPr="00BD20EC">
        <w:rPr>
          <w:rFonts w:ascii="Georgia" w:hAnsi="Georgia" w:cs="Times New Roman"/>
          <w:color w:val="000000" w:themeColor="text1"/>
          <w:sz w:val="24"/>
          <w:szCs w:val="24"/>
        </w:rPr>
        <w:t>February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24).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Estudian nuestros murciélagos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</w:t>
      </w:r>
      <w:r w:rsidR="0060243D" w:rsidRPr="00BD20EC">
        <w:rPr>
          <w:rFonts w:ascii="Georgia" w:hAnsi="Georgia" w:cs="Times New Roman"/>
          <w:color w:val="000000" w:themeColor="text1"/>
          <w:sz w:val="24"/>
          <w:szCs w:val="24"/>
        </w:rPr>
        <w:t>Study Our Bats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.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Retrieved from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  <w:t xml:space="preserve"> </w:t>
      </w:r>
      <w:hyperlink r:id="rId22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www.elnuevodia.com/ciencia/ciencia/nota/estudiannuestrosmurcielagos-2166025/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17C3C" w:rsidRPr="00BD20EC" w:rsidRDefault="00317C3C" w:rsidP="00317C3C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Programa 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>“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Ciudadano Científico”, Puerto Rico (2016, August 23)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</w:t>
      </w:r>
      <w:r w:rsidR="0060243D" w:rsidRPr="00BD20EC">
        <w:rPr>
          <w:rFonts w:ascii="Georgia" w:hAnsi="Georgia" w:cs="Times New Roman"/>
          <w:color w:val="000000" w:themeColor="text1"/>
          <w:sz w:val="24"/>
          <w:szCs w:val="24"/>
        </w:rPr>
        <w:t>Citizen Science Program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.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etrieved from </w:t>
      </w:r>
      <w:hyperlink r:id="rId23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www.acercaciencia.com/2016/08/23/programa-ciudadano-cientifico-puerto-rico/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17C3C" w:rsidRPr="00BD20EC" w:rsidRDefault="00317C3C" w:rsidP="00317C3C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PRTQ. (2015, September 30).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Presentan información reveladora en la Hacienda La Esperanza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  <w:r w:rsidR="00A4369F" w:rsidRPr="00BD20EC">
        <w:rPr>
          <w:rFonts w:ascii="Georgia" w:hAnsi="Georgia" w:cs="Times New Roman"/>
          <w:color w:val="000000" w:themeColor="text1"/>
          <w:sz w:val="24"/>
          <w:szCs w:val="24"/>
        </w:rPr>
        <w:t>[Reavealed Information at Hacienda La Esperanza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etrieved from </w:t>
      </w:r>
      <w:hyperlink r:id="rId24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puertoricotequiero.com/presentan-informacion-reveladora-en-la-hacienda-la-esperanza/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17C3C" w:rsidRPr="00BD20EC" w:rsidRDefault="00317C3C" w:rsidP="00DE053E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Del Castillo, N. (2015, September 18).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Revelarán resultados de investigación realizada al río Grande de Manatí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</w:t>
      </w:r>
      <w:r w:rsidR="00DE053E" w:rsidRPr="00BD20EC">
        <w:rPr>
          <w:rFonts w:ascii="Georgia" w:hAnsi="Georgia"/>
          <w:sz w:val="24"/>
          <w:szCs w:val="24"/>
        </w:rPr>
        <w:t>Reveal Results of Research Conducted Near the Río Grande de Manatí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etrieved from </w:t>
      </w:r>
      <w:hyperlink r:id="rId25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elvocero.com/revelaran-resultados-de-investigacion-realizada-al-rio-grande-de-manati/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17C3C" w:rsidRPr="00BD20EC" w:rsidRDefault="00317C3C" w:rsidP="00317C3C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80grados. (2014, August 29). Voluntarios para programa de “ciudadano científico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>”</w:t>
      </w:r>
      <w:r w:rsidR="00F64E77"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>[</w:t>
      </w:r>
      <w:r w:rsidR="00DE053E" w:rsidRPr="00BD20EC">
        <w:rPr>
          <w:rFonts w:ascii="Georgia" w:hAnsi="Georgia" w:cs="Times New Roman"/>
          <w:color w:val="000000" w:themeColor="text1"/>
          <w:sz w:val="24"/>
          <w:szCs w:val="24"/>
        </w:rPr>
        <w:t>Volunteers to Citizen Science Program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etrieved from </w:t>
      </w:r>
      <w:hyperlink r:id="rId26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www.80grados.net/voluntarios-para-programa-de-ciudadano-cientifico/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17C3C" w:rsidRPr="00BD20EC" w:rsidRDefault="00317C3C" w:rsidP="00376453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PRTQ.  (2016, February 23). Ciudadanos Científicos revelan los hallazgos de sus estudios en Ciales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</w:t>
      </w:r>
      <w:r w:rsidR="00376453" w:rsidRPr="00BD20EC">
        <w:rPr>
          <w:rFonts w:ascii="Georgia" w:hAnsi="Georgia"/>
          <w:sz w:val="24"/>
          <w:szCs w:val="24"/>
        </w:rPr>
        <w:t xml:space="preserve">Citizen Scientists Reveal the Findings of Their Studies in </w:t>
      </w:r>
      <w:r w:rsidR="00376453" w:rsidRPr="00BD20EC">
        <w:rPr>
          <w:rFonts w:ascii="Georgia" w:hAnsi="Georgia"/>
          <w:sz w:val="24"/>
          <w:szCs w:val="24"/>
        </w:rPr>
        <w:lastRenderedPageBreak/>
        <w:t>Ciales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etrieved from </w:t>
      </w:r>
      <w:r w:rsidRPr="00BD20EC">
        <w:rPr>
          <w:rFonts w:ascii="Georgia" w:hAnsi="Georgia" w:cs="Times New Roman"/>
          <w:color w:val="0000FF"/>
          <w:sz w:val="24"/>
          <w:szCs w:val="24"/>
          <w:u w:val="single"/>
          <w:lang w:val="en-US"/>
        </w:rPr>
        <w:t>http://puertoricotequiero.com/ciudadanos-cientificos-revelan-datos-de-sus-estudios-en-ciales/</w:t>
      </w:r>
    </w:p>
    <w:p w:rsidR="00317C3C" w:rsidRPr="00BD20EC" w:rsidRDefault="00317C3C" w:rsidP="005636B5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PRTQ.  (2016, May 1). Encuentro Comunitario de Ciudadanos Científicos este jueves en Florida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[</w:t>
      </w:r>
      <w:r w:rsidR="005636B5" w:rsidRPr="00BD20EC">
        <w:rPr>
          <w:rFonts w:ascii="Georgia" w:hAnsi="Georgia"/>
          <w:sz w:val="24"/>
          <w:szCs w:val="24"/>
          <w:lang w:val="en-US"/>
        </w:rPr>
        <w:t>Community Meeting of Citizen Scientists this Thursday in Florida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.  Retrieved from </w:t>
      </w:r>
      <w:hyperlink r:id="rId27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puertoricotequiero.com/anuncian-encuentro-comunitario-de-ciudadanos-cientificos-este-jueves-en-el-pueblo-de-florida/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17C3C" w:rsidRPr="00BD20EC" w:rsidRDefault="00317C3C" w:rsidP="005636B5">
      <w:pPr>
        <w:pStyle w:val="ListParagraph"/>
        <w:numPr>
          <w:ilvl w:val="0"/>
          <w:numId w:val="1"/>
        </w:numPr>
        <w:rPr>
          <w:rStyle w:val="Hyperlink"/>
          <w:rFonts w:ascii="Georgia" w:hAnsi="Georgia"/>
          <w:color w:val="auto"/>
          <w:sz w:val="24"/>
          <w:szCs w:val="24"/>
          <w:u w:val="none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Corozaleña de 14 años dirige investigación sobre aves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</w:t>
      </w:r>
      <w:r w:rsidR="005636B5" w:rsidRPr="00BD20EC">
        <w:rPr>
          <w:rFonts w:ascii="Georgia" w:hAnsi="Georgia"/>
          <w:sz w:val="24"/>
          <w:szCs w:val="24"/>
        </w:rPr>
        <w:t>14-year-old Corozaleña Leads Bird Research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(2015, September 27).  Retrieved from </w:t>
      </w:r>
      <w:hyperlink r:id="rId28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www.elnuevodia.com/ciencia/ciencia/nota/corozalenade14anosdirigeinvestigacionsobreaves-2104598/</w:t>
        </w:r>
      </w:hyperlink>
    </w:p>
    <w:p w:rsidR="00317C3C" w:rsidRPr="00BD20EC" w:rsidRDefault="00317C3C" w:rsidP="00317C3C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Alvarado, G. (2016, May 15). Cobra auge la ciencia ciudadana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  <w:r w:rsidR="00E03832" w:rsidRPr="00BD20EC">
        <w:rPr>
          <w:rFonts w:ascii="Georgia" w:hAnsi="Georgia" w:cs="Times New Roman"/>
          <w:color w:val="000000" w:themeColor="text1"/>
          <w:sz w:val="24"/>
          <w:szCs w:val="24"/>
        </w:rPr>
        <w:t>[Citizen Science Gains Popularity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. El Nuevo Día, pp. 36-37.</w:t>
      </w:r>
      <w:r w:rsidR="002B3AC7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Retrieved from: </w:t>
      </w:r>
      <w:hyperlink r:id="rId29" w:history="1">
        <w:r w:rsidR="002B3AC7" w:rsidRPr="00BD20EC">
          <w:rPr>
            <w:rStyle w:val="Hyperlink"/>
            <w:rFonts w:ascii="Georgia" w:hAnsi="Georgia" w:cs="Times New Roman"/>
            <w:sz w:val="24"/>
            <w:szCs w:val="24"/>
          </w:rPr>
          <w:t>http://www.pressreader.com/puerto-rico/el-nuevo-d%C3%ADa/20160515/283940291898189</w:t>
        </w:r>
      </w:hyperlink>
    </w:p>
    <w:p w:rsidR="00317C3C" w:rsidRPr="00BD20EC" w:rsidRDefault="00317C3C" w:rsidP="00317C3C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Vázquez, G. (2013, September 11</w:t>
      </w:r>
      <w:r w:rsidR="00B26919" w:rsidRPr="00BD20EC">
        <w:rPr>
          <w:rFonts w:ascii="Georgia" w:hAnsi="Georgia" w:cs="Times New Roman"/>
          <w:color w:val="000000" w:themeColor="text1"/>
          <w:sz w:val="24"/>
          <w:szCs w:val="24"/>
        </w:rPr>
        <w:t>). Hacienda La Esperanza: p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araíso donde convergen historia y ciencia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</w:t>
      </w:r>
      <w:r w:rsidR="006377B2" w:rsidRPr="00BD20EC">
        <w:rPr>
          <w:rFonts w:ascii="Georgia" w:hAnsi="Georgia" w:cs="Times New Roman"/>
          <w:color w:val="000000" w:themeColor="text1"/>
          <w:sz w:val="24"/>
          <w:szCs w:val="24"/>
        </w:rPr>
        <w:t>Hacienda La Esperanza: A Paradise Where History and Science Converge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>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. El Expreso, pp.3.</w:t>
      </w:r>
    </w:p>
    <w:p w:rsidR="000D4879" w:rsidRPr="00BD20EC" w:rsidRDefault="000D4879" w:rsidP="000D4879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CUAHSI Universi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ties Allied for Water Research.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(2017, February 20). Retrieved from </w:t>
      </w:r>
      <w:hyperlink r:id="rId30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s://www.cuahsi.org/data-publication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Citizen Science project about the hydrology of three streams in the Rio Grande de Manatí Watershed in Puerto Rico</w:t>
      </w:r>
    </w:p>
    <w:p w:rsidR="000443E4" w:rsidRPr="00BD20EC" w:rsidRDefault="000443E4" w:rsidP="000443E4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NSF (2014, September 19). Science by, of and for the People. Retrieved from </w:t>
      </w:r>
      <w:hyperlink r:id="rId31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s://nsf.gov/discoveries/disc_summ.jsp?cntn_id=132715&amp;org=NSF</w:t>
        </w:r>
      </w:hyperlink>
    </w:p>
    <w:p w:rsidR="008268E9" w:rsidRPr="00BD20EC" w:rsidRDefault="008268E9" w:rsidP="008268E9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Barreto, M. (2014). Ciencia Informal: como herramienta para aumentar la participación ciudadana en estudios de costas en Puerto Rico [Informal Science Education (ISE): An Approach for Engaging Communities in Understanding Beach Processes in Puerto Rico].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etrieved from </w:t>
      </w:r>
      <w:hyperlink r:id="rId32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www.paralanaturaleza.org/ciencia-informal-como-herramienta-para-aumentar-la-participacion-ciudadana-en-estudios-de-costas-en-puerto-rico/</w:t>
        </w:r>
      </w:hyperlink>
    </w:p>
    <w:p w:rsidR="009B2794" w:rsidRPr="00BD20EC" w:rsidRDefault="009B2794" w:rsidP="009B2794">
      <w:pPr>
        <w:pStyle w:val="ListParagraph"/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</w:p>
    <w:p w:rsidR="00317C3C" w:rsidRPr="00BD20EC" w:rsidRDefault="00317C3C" w:rsidP="00317C3C">
      <w:pPr>
        <w:jc w:val="both"/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  <w:t>Videos</w:t>
      </w:r>
    </w:p>
    <w:p w:rsidR="007D084D" w:rsidRPr="00BD20EC" w:rsidRDefault="00C30E6D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EnVuelo. (2015, March). </w:t>
      </w:r>
      <w:r w:rsidR="007D084D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Pajarero del Mes - Kimberly Meléndez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[</w:t>
      </w:r>
      <w:r w:rsidR="00652A86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Bird Watcher of the Month-Kimberly Meléndez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]</w:t>
      </w:r>
      <w:r w:rsidR="007D084D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</w:t>
      </w:r>
      <w:r w:rsidR="007D084D" w:rsidRPr="00BD20EC"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7D084D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etrieved from </w:t>
      </w:r>
      <w:hyperlink r:id="rId33" w:history="1">
        <w:r w:rsidR="007D084D"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s://www.youtube.com/watch?v=TVw4NMd6TLo&amp;list=PLAyRm5UJb31XBbaVGMaxj49NvA7kNtg1V&amp;index=4</w:t>
        </w:r>
      </w:hyperlink>
      <w:r w:rsidR="007D084D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7D084D" w:rsidRPr="00BD20EC" w:rsidRDefault="00C30E6D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Para</w:t>
      </w:r>
      <w:r w:rsidR="007D084D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laNaturaleza. </w:t>
      </w:r>
      <w:r w:rsidR="007571AE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(2016, May 20). Venus Para la Naturaleza. </w:t>
      </w:r>
      <w:r w:rsidR="007D084D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etrieved from </w:t>
      </w:r>
      <w:hyperlink r:id="rId34" w:history="1">
        <w:r w:rsidR="007D084D"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s://www.youtube.com/watch?v=9DxFkktg9_Q</w:t>
        </w:r>
      </w:hyperlink>
    </w:p>
    <w:p w:rsidR="00C30E6D" w:rsidRPr="00BD20EC" w:rsidRDefault="00344EBA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Ciudadano Científico</w:t>
      </w:r>
      <w:r w:rsidR="007571AE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(2016, </w:t>
      </w:r>
      <w:r w:rsidR="001D28D7" w:rsidRPr="00BD20EC">
        <w:rPr>
          <w:rFonts w:ascii="Georgia" w:hAnsi="Georgia" w:cs="Times New Roman"/>
          <w:color w:val="000000" w:themeColor="text1"/>
          <w:sz w:val="24"/>
          <w:szCs w:val="24"/>
        </w:rPr>
        <w:t>September</w:t>
      </w:r>
      <w:r w:rsidR="007571AE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16). 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Conoce tu río: </w:t>
      </w:r>
      <w:r w:rsidR="00C30E6D" w:rsidRPr="00BD20EC">
        <w:rPr>
          <w:rFonts w:ascii="Georgia" w:hAnsi="Georgia" w:cs="Times New Roman"/>
          <w:color w:val="000000" w:themeColor="text1"/>
          <w:sz w:val="24"/>
          <w:szCs w:val="24"/>
        </w:rPr>
        <w:t>R</w:t>
      </w:r>
      <w:r w:rsidR="007571AE" w:rsidRPr="00BD20EC">
        <w:rPr>
          <w:rFonts w:ascii="Georgia" w:hAnsi="Georgia" w:cs="Times New Roman"/>
          <w:color w:val="000000" w:themeColor="text1"/>
          <w:sz w:val="24"/>
          <w:szCs w:val="24"/>
        </w:rPr>
        <w:t>í</w:t>
      </w:r>
      <w:r w:rsidR="00C30E6D" w:rsidRPr="00BD20EC">
        <w:rPr>
          <w:rFonts w:ascii="Georgia" w:hAnsi="Georgia" w:cs="Times New Roman"/>
          <w:color w:val="000000" w:themeColor="text1"/>
          <w:sz w:val="24"/>
          <w:szCs w:val="24"/>
        </w:rPr>
        <w:t>os Ciudadano Científico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</w:t>
      </w:r>
      <w:r w:rsidR="00652A86" w:rsidRPr="00BD20EC">
        <w:rPr>
          <w:rFonts w:ascii="Georgia" w:hAnsi="Georgia" w:cs="Times New Roman"/>
          <w:color w:val="000000" w:themeColor="text1"/>
          <w:sz w:val="24"/>
          <w:szCs w:val="24"/>
        </w:rPr>
        <w:t>Meet Your River</w:t>
      </w:r>
      <w:r w:rsidR="00F64E77" w:rsidRPr="00BD20EC">
        <w:rPr>
          <w:rFonts w:ascii="Georgia" w:hAnsi="Georgia" w:cs="Times New Roman"/>
          <w:color w:val="000000" w:themeColor="text1"/>
          <w:sz w:val="24"/>
          <w:szCs w:val="24"/>
        </w:rPr>
        <w:t>]</w:t>
      </w:r>
      <w:r w:rsidR="00C30E6D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</w:t>
      </w:r>
      <w:r w:rsidR="007571AE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etrieved from </w:t>
      </w:r>
      <w:hyperlink r:id="rId35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ciudadanocientifico.org/cc2/rio12-15/documental-conoce-tu-rio/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23649" w:rsidRPr="00BD20EC" w:rsidRDefault="00344EBA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lastRenderedPageBreak/>
        <w:t>Ciudadano Científico</w:t>
      </w:r>
      <w:r w:rsidR="00823649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(2016, </w:t>
      </w:r>
      <w:r w:rsidR="001D28D7" w:rsidRPr="00BD20EC">
        <w:rPr>
          <w:rFonts w:ascii="Georgia" w:hAnsi="Georgia" w:cs="Times New Roman"/>
          <w:color w:val="000000" w:themeColor="text1"/>
          <w:sz w:val="24"/>
          <w:szCs w:val="24"/>
        </w:rPr>
        <w:t>September</w:t>
      </w:r>
      <w:r w:rsidR="00823649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16). 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De aves y bosques: </w:t>
      </w:r>
      <w:r w:rsidR="00417B68" w:rsidRPr="00BD20EC">
        <w:rPr>
          <w:rFonts w:ascii="Georgia" w:hAnsi="Georgia" w:cs="Times New Roman"/>
          <w:color w:val="000000" w:themeColor="text1"/>
          <w:sz w:val="24"/>
          <w:szCs w:val="24"/>
        </w:rPr>
        <w:t>Aves Ciudadano Científico</w:t>
      </w:r>
      <w:r w:rsidR="00652A86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 [Of Birds and Forests ]</w:t>
      </w:r>
      <w:r w:rsidR="00417B68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</w:t>
      </w:r>
      <w:r w:rsidR="00823649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etrieved from </w:t>
      </w:r>
      <w:hyperlink r:id="rId36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ciudadanocientifico.org/cc2/ave12-15/de-aves-y-bosques/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6175E" w:rsidRPr="00BD20EC" w:rsidRDefault="00344EBA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Ciudadano Científico</w:t>
      </w:r>
      <w:r w:rsidR="0056175E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(2016, </w:t>
      </w:r>
      <w:r w:rsidR="001D28D7" w:rsidRPr="00BD20EC">
        <w:rPr>
          <w:rFonts w:ascii="Georgia" w:hAnsi="Georgia" w:cs="Times New Roman"/>
          <w:color w:val="000000" w:themeColor="text1"/>
          <w:sz w:val="24"/>
          <w:szCs w:val="24"/>
        </w:rPr>
        <w:t>September</w:t>
      </w:r>
      <w:r w:rsidR="0056175E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16). Murciélagos Ciudadano Científico</w:t>
      </w:r>
      <w:r w:rsidR="00652A86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 [Bats Citizen Science]</w:t>
      </w:r>
      <w:r w:rsidR="0056175E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Retrieved from </w:t>
      </w:r>
      <w:hyperlink r:id="rId37" w:history="1">
        <w:r w:rsidRPr="00BD20EC">
          <w:rPr>
            <w:rStyle w:val="Hyperlink"/>
            <w:rFonts w:ascii="Georgia" w:hAnsi="Georgia" w:cs="Times New Roman"/>
            <w:sz w:val="24"/>
            <w:szCs w:val="24"/>
          </w:rPr>
          <w:t>http://ciudadanocientifico.org/cc2/mur12-15/murcielagos-conocelos/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</w:p>
    <w:p w:rsidR="0056175E" w:rsidRPr="00BD20EC" w:rsidRDefault="00344EBA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Ciudadano Científico</w:t>
      </w:r>
      <w:r w:rsidR="0056175E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(2016, </w:t>
      </w:r>
      <w:r w:rsidR="001D28D7" w:rsidRPr="00BD20EC">
        <w:rPr>
          <w:rFonts w:ascii="Georgia" w:hAnsi="Georgia" w:cs="Times New Roman"/>
          <w:color w:val="000000" w:themeColor="text1"/>
          <w:sz w:val="24"/>
          <w:szCs w:val="24"/>
        </w:rPr>
        <w:t>September</w:t>
      </w:r>
      <w:r w:rsidR="0056175E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16). 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Historias escondidas en la arena: </w:t>
      </w:r>
      <w:r w:rsidR="0056175E" w:rsidRPr="00BD20EC">
        <w:rPr>
          <w:rFonts w:ascii="Georgia" w:hAnsi="Georgia" w:cs="Times New Roman"/>
          <w:color w:val="000000" w:themeColor="text1"/>
          <w:sz w:val="24"/>
          <w:szCs w:val="24"/>
        </w:rPr>
        <w:t>Costas Ciudadano Científico</w:t>
      </w:r>
      <w:r w:rsidR="00652A86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 [</w:t>
      </w:r>
      <w:r w:rsidR="00CE252C" w:rsidRPr="00BD20EC">
        <w:rPr>
          <w:rFonts w:ascii="Georgia" w:hAnsi="Georgia" w:cs="Times New Roman"/>
          <w:color w:val="000000" w:themeColor="text1"/>
          <w:sz w:val="24"/>
          <w:szCs w:val="24"/>
        </w:rPr>
        <w:t>Hidden Stories in the Sand</w:t>
      </w:r>
      <w:r w:rsidR="00652A86" w:rsidRPr="00BD20EC">
        <w:rPr>
          <w:rFonts w:ascii="Georgia" w:hAnsi="Georgia" w:cs="Times New Roman"/>
          <w:color w:val="000000" w:themeColor="text1"/>
          <w:sz w:val="24"/>
          <w:szCs w:val="24"/>
        </w:rPr>
        <w:t>]</w:t>
      </w:r>
      <w:r w:rsidR="0056175E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</w:t>
      </w:r>
      <w:r w:rsidR="0056175E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etrieved from </w:t>
      </w:r>
      <w:hyperlink r:id="rId38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ciudadanocientifico.org/cc2/cos12-15/historias-escondidas-en-la-arena/</w:t>
        </w:r>
      </w:hyperlink>
    </w:p>
    <w:p w:rsidR="0056175E" w:rsidRPr="00BD20EC" w:rsidRDefault="00344EBA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Ciudadano Científico</w:t>
      </w:r>
      <w:r w:rsidR="0056175E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(2016, </w:t>
      </w:r>
      <w:r w:rsidR="001D28D7" w:rsidRPr="00BD20EC">
        <w:rPr>
          <w:rFonts w:ascii="Georgia" w:hAnsi="Georgia" w:cs="Times New Roman"/>
          <w:color w:val="000000" w:themeColor="text1"/>
          <w:sz w:val="24"/>
          <w:szCs w:val="24"/>
        </w:rPr>
        <w:t>September</w:t>
      </w:r>
      <w:r w:rsidR="0056175E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16). Trazando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el pasado: Arqueología Ciudadano Científico</w:t>
      </w:r>
      <w:r w:rsidR="00634613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Tracing the Past]</w:t>
      </w:r>
      <w:r w:rsidR="0056175E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</w:t>
      </w:r>
      <w:r w:rsidR="0056175E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etrieved from </w:t>
      </w:r>
      <w:hyperlink r:id="rId39" w:history="1">
        <w:r w:rsidR="0056175E"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://ciudadanocientifico.org/cc2/arq12-15/trazando-el-pasado/</w:t>
        </w:r>
      </w:hyperlink>
    </w:p>
    <w:p w:rsidR="00C47A95" w:rsidRPr="00BD20EC" w:rsidRDefault="00C47A95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ParalaNaturaleza.  (2015, </w:t>
      </w:r>
      <w:r w:rsidR="001D28D7" w:rsidRPr="00BD20EC">
        <w:rPr>
          <w:rFonts w:ascii="Georgia" w:hAnsi="Georgia" w:cs="Times New Roman"/>
          <w:color w:val="000000" w:themeColor="text1"/>
          <w:sz w:val="24"/>
          <w:szCs w:val="24"/>
        </w:rPr>
        <w:t>De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cembe</w:t>
      </w:r>
      <w:r w:rsidR="001D28D7" w:rsidRPr="00BD20EC">
        <w:rPr>
          <w:rFonts w:ascii="Georgia" w:hAnsi="Georgia" w:cs="Times New Roman"/>
          <w:color w:val="000000" w:themeColor="text1"/>
          <w:sz w:val="24"/>
          <w:szCs w:val="24"/>
        </w:rPr>
        <w:t>r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9). Pesca de río en Puerto Rico: tradición y sabiduría</w:t>
      </w:r>
      <w:r w:rsidR="00AD1532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River Fishing in Puerto Rico: Tradition and Wisdom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Retrieved from </w:t>
      </w:r>
      <w:hyperlink r:id="rId40" w:history="1">
        <w:r w:rsidRPr="00BD20EC">
          <w:rPr>
            <w:rStyle w:val="Hyperlink"/>
            <w:rFonts w:ascii="Georgia" w:hAnsi="Georgia" w:cs="Times New Roman"/>
            <w:sz w:val="24"/>
            <w:szCs w:val="24"/>
          </w:rPr>
          <w:t>https://www.youtube.com/watch?v=vNWvR9C8x-Y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</w:p>
    <w:p w:rsidR="00C47A95" w:rsidRPr="00BD20EC" w:rsidRDefault="00C47A95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ParalaNaturaleza.  (2014, </w:t>
      </w:r>
      <w:r w:rsidR="001D28D7" w:rsidRPr="00BD20EC">
        <w:rPr>
          <w:rFonts w:ascii="Georgia" w:hAnsi="Georgia" w:cs="Times New Roman"/>
          <w:color w:val="000000" w:themeColor="text1"/>
          <w:sz w:val="24"/>
          <w:szCs w:val="24"/>
        </w:rPr>
        <w:t>April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30). Ciudadano Científico: Explorando la vida en el Río Grande de Manatí</w:t>
      </w:r>
      <w:r w:rsidR="00AD1532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</w:t>
      </w:r>
      <w:r w:rsidR="00153EB2" w:rsidRPr="00BD20EC">
        <w:rPr>
          <w:rFonts w:ascii="Georgia" w:hAnsi="Georgia" w:cs="Times New Roman"/>
          <w:color w:val="000000" w:themeColor="text1"/>
          <w:sz w:val="24"/>
          <w:szCs w:val="24"/>
        </w:rPr>
        <w:t>Citizen Scientist: Exploring</w:t>
      </w:r>
      <w:r w:rsidR="00AD1532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Life </w:t>
      </w:r>
      <w:r w:rsidR="00153EB2" w:rsidRPr="00BD20EC">
        <w:rPr>
          <w:rFonts w:ascii="Georgia" w:hAnsi="Georgia" w:cs="Times New Roman"/>
          <w:color w:val="000000" w:themeColor="text1"/>
          <w:sz w:val="24"/>
          <w:szCs w:val="24"/>
        </w:rPr>
        <w:t>in the</w:t>
      </w:r>
      <w:r w:rsidR="00AD1532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Río Grande de Manatí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Retrieved from </w:t>
      </w:r>
      <w:hyperlink r:id="rId41" w:history="1">
        <w:r w:rsidRPr="00BD20EC">
          <w:rPr>
            <w:rStyle w:val="Hyperlink"/>
            <w:rFonts w:ascii="Georgia" w:hAnsi="Georgia" w:cs="Times New Roman"/>
            <w:sz w:val="24"/>
            <w:szCs w:val="24"/>
          </w:rPr>
          <w:t>https://www.youtube.com/watch?v=vNWvR9C8x-Y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</w:p>
    <w:p w:rsidR="001D28D7" w:rsidRPr="00BD20EC" w:rsidRDefault="001D28D7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ParalaNaturaleza.  (2013, June 27). Lee Ann: campeona del cambio</w:t>
      </w:r>
      <w:r w:rsidR="00153EB2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Lee Ann: Champion of Change]. 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Retrieved from </w:t>
      </w:r>
      <w:hyperlink r:id="rId42" w:history="1">
        <w:r w:rsidRPr="00BD20EC">
          <w:rPr>
            <w:rStyle w:val="Hyperlink"/>
            <w:rFonts w:ascii="Georgia" w:hAnsi="Georgia" w:cs="Times New Roman"/>
            <w:sz w:val="24"/>
            <w:szCs w:val="24"/>
          </w:rPr>
          <w:t>https://www.youtube.com/watch?v=-jCiSO-yGoA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</w:p>
    <w:p w:rsidR="00276F80" w:rsidRPr="00BD20EC" w:rsidRDefault="00317C3C" w:rsidP="000D4879">
      <w:pPr>
        <w:ind w:left="360"/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b/>
          <w:color w:val="000000" w:themeColor="text1"/>
          <w:sz w:val="24"/>
          <w:szCs w:val="24"/>
        </w:rPr>
        <w:t>Tool Kits</w:t>
      </w:r>
    </w:p>
    <w:p w:rsidR="00317C3C" w:rsidRPr="00BD20EC" w:rsidRDefault="00317C3C" w:rsidP="000F0A6E">
      <w:pPr>
        <w:pStyle w:val="ListParagraph"/>
        <w:jc w:val="both"/>
        <w:rPr>
          <w:rFonts w:ascii="Georgia" w:hAnsi="Georgia" w:cs="Times New Roman"/>
          <w:b/>
          <w:color w:val="000000" w:themeColor="text1"/>
          <w:sz w:val="24"/>
          <w:szCs w:val="24"/>
          <w:u w:val="single"/>
        </w:rPr>
      </w:pPr>
    </w:p>
    <w:p w:rsidR="00C95B04" w:rsidRPr="00BD20EC" w:rsidRDefault="00C95B04" w:rsidP="006976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Rivera, I. (n.d.).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> </w:t>
      </w:r>
      <w:r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>Guía de Identificación Arqueología</w:t>
      </w:r>
      <w:r w:rsidR="00153EB2"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 xml:space="preserve"> [Archaeology Identification Guide]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> 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(Vol. 1, Explorando la vida del Río Grande de Manatí).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Puerto Rico:</w:t>
      </w:r>
      <w:r w:rsidR="00235F02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Para la Naturaleza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. 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  <w:t>NSF Grant No. 1223882</w:t>
      </w:r>
    </w:p>
    <w:p w:rsidR="003539B4" w:rsidRPr="00BD20EC" w:rsidRDefault="003539B4" w:rsidP="00FA686A">
      <w:p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</w:p>
    <w:p w:rsidR="003539B4" w:rsidRPr="00BD20EC" w:rsidRDefault="003539B4" w:rsidP="006976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Salguero, J. (n.d.).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> </w:t>
      </w:r>
      <w:r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>Guía de Identificación Aves</w:t>
      </w:r>
      <w:r w:rsidR="00153EB2"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 xml:space="preserve"> [Birds Identification Guide]</w:t>
      </w:r>
      <w:r w:rsidR="00153EB2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> 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> 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(Vol. 1, Explorando la vida del Río Grande de Manatí).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Puerto Rico:</w:t>
      </w:r>
      <w:r w:rsidR="00235F02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Para la Naturaleza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. 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  <w:t>NSF Grant No. 1223882</w:t>
      </w:r>
    </w:p>
    <w:p w:rsidR="003539B4" w:rsidRPr="00BD20EC" w:rsidRDefault="003539B4" w:rsidP="00FA686A">
      <w:p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</w:p>
    <w:p w:rsidR="001231EF" w:rsidRPr="00BD20EC" w:rsidRDefault="001231EF" w:rsidP="006976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Barreto, M. (n.d.).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> </w:t>
      </w:r>
      <w:r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>Guía de Identificación: Costas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> </w:t>
      </w:r>
      <w:r w:rsidR="00153EB2"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>[Coast Identification Guide]</w:t>
      </w:r>
      <w:r w:rsidR="00153EB2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>  </w:t>
      </w:r>
      <w:r w:rsidR="00153EB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(Vol. 1, Explorando la vida del Río Grande de Manatí).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Puerto Rico:</w:t>
      </w:r>
      <w:r w:rsidR="00235F02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Para la Naturaleza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. 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  <w:t>NSF Grant No. 1223882</w:t>
      </w:r>
    </w:p>
    <w:p w:rsidR="00B303F8" w:rsidRPr="00BD20EC" w:rsidRDefault="00B303F8" w:rsidP="00FA686A">
      <w:p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</w:p>
    <w:p w:rsidR="00B303F8" w:rsidRPr="00BD20EC" w:rsidRDefault="00B303F8" w:rsidP="006976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Barreto, M. (n.d.).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> </w:t>
      </w:r>
      <w:r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>Guía de Sedimentos</w:t>
      </w:r>
      <w:r w:rsidR="00153EB2"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 xml:space="preserve"> [Sediments Identification Guide]</w:t>
      </w:r>
      <w:r w:rsidR="00153EB2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>  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(Vol. 1, Explorando la vida del Río Grande de Manatí)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.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Puerto Rico:</w:t>
      </w:r>
      <w:r w:rsidR="00235F02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Para la Naturaleza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. 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  <w:t>NSF Grant No. 1223882</w:t>
      </w:r>
    </w:p>
    <w:p w:rsidR="00C208A0" w:rsidRPr="00BD20EC" w:rsidRDefault="00C208A0" w:rsidP="00FA686A">
      <w:p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</w:p>
    <w:p w:rsidR="00C208A0" w:rsidRPr="00BD20EC" w:rsidRDefault="00C208A0" w:rsidP="006976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Rodríguez, A. (n.d.). </w:t>
      </w:r>
      <w:r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 xml:space="preserve">Guía de </w:t>
      </w:r>
      <w:r w:rsidR="00D05EBA"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>Crustá</w:t>
      </w:r>
      <w:r w:rsidR="00647A0F"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>ceos en Puerto Rico</w:t>
      </w:r>
      <w:r w:rsidR="00153EB2"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 xml:space="preserve"> [Crustaceans Identification Guide]</w:t>
      </w:r>
      <w:r w:rsidR="00153EB2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>  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> 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(Vol. 1, Explorando la vida del Río Grande de Manatí).</w:t>
      </w:r>
      <w:r w:rsidR="00235F02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Puerto Rico:</w:t>
      </w:r>
      <w:r w:rsidR="00235F02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Para la Naturaleza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. 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  <w:t>NSF Grant No. 1223882</w:t>
      </w:r>
    </w:p>
    <w:p w:rsidR="00A31DB2" w:rsidRPr="00BD20EC" w:rsidRDefault="00A31DB2" w:rsidP="00FA686A">
      <w:p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</w:p>
    <w:p w:rsidR="00D05EBA" w:rsidRPr="00BD20EC" w:rsidRDefault="00647A0F" w:rsidP="006976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Rodríguez, C.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 &amp;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 Burgos, W. (n.d.). </w:t>
      </w:r>
      <w:r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>Guía de Murciélagos</w:t>
      </w:r>
      <w:r w:rsidR="00153EB2"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 xml:space="preserve"> [Bats Identification Guide]</w:t>
      </w:r>
      <w:r w:rsidR="00153EB2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>  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> 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(Vol. 1, Explorando la vida del Río Grande de Manatí).</w:t>
      </w:r>
      <w:r w:rsidR="00235F02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Puerto Rico:</w:t>
      </w:r>
      <w:r w:rsidR="00235F02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Para la Naturaleza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. 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  <w:t>NSF Grant No. 1223882</w:t>
      </w:r>
    </w:p>
    <w:p w:rsidR="00317C3C" w:rsidRPr="00BD20EC" w:rsidRDefault="00317C3C" w:rsidP="00317C3C">
      <w:pPr>
        <w:pStyle w:val="ListParagrap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</w:p>
    <w:p w:rsidR="00317C3C" w:rsidRPr="00BD20EC" w:rsidRDefault="00317C3C" w:rsidP="00317C3C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s-PR"/>
        </w:rPr>
      </w:pP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s-PR"/>
        </w:rPr>
        <w:t>Kit CC</w:t>
      </w:r>
      <w:r w:rsidR="00776F4B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s-PR"/>
        </w:rPr>
        <w:t xml:space="preserve"> &amp; Findings</w:t>
      </w:r>
    </w:p>
    <w:p w:rsidR="00D05EBA" w:rsidRPr="00BD20EC" w:rsidRDefault="00D05EBA" w:rsidP="00FA686A">
      <w:p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</w:p>
    <w:p w:rsidR="00D05EBA" w:rsidRPr="00BD20EC" w:rsidRDefault="00D05EBA" w:rsidP="006976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Santiago, E. (n.d.).  </w:t>
      </w:r>
      <w:r w:rsidR="009219B0" w:rsidRPr="00BD20EC">
        <w:rPr>
          <w:rFonts w:ascii="Georgia" w:eastAsia="Times New Roman" w:hAnsi="Georgia" w:cs="Times New Roman"/>
          <w:bCs/>
          <w:i/>
          <w:color w:val="333333"/>
          <w:sz w:val="24"/>
          <w:szCs w:val="24"/>
          <w:shd w:val="clear" w:color="auto" w:fill="FFFFFF"/>
          <w:lang w:eastAsia="es-PR"/>
        </w:rPr>
        <w:t>Experiencia del científico</w:t>
      </w:r>
      <w:r w:rsidR="009219B0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 [</w:t>
      </w:r>
      <w:r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>The Scientist’s Experience</w:t>
      </w:r>
      <w:r w:rsidR="009219B0"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>]</w:t>
      </w:r>
      <w:r w:rsidRPr="00BD20EC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(Vol. 1, Explorando la vida del Río Grande de Manatí).</w:t>
      </w:r>
      <w:r w:rsidR="00235F02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Puerto Rico: Para la Naturaleza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. 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  <w:t>NSF Grant No. 1223882</w:t>
      </w:r>
      <w:r w:rsidR="009219B0" w:rsidRPr="00BD20EC"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  <w:t>.</w:t>
      </w:r>
      <w:r w:rsidR="005A58D7" w:rsidRPr="00BD20EC"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  <w:t xml:space="preserve"> Retrieved from: </w:t>
      </w:r>
      <w:hyperlink r:id="rId43" w:history="1">
        <w:r w:rsidR="005A58D7" w:rsidRPr="00BD20EC">
          <w:rPr>
            <w:rStyle w:val="Hyperlink"/>
            <w:rFonts w:ascii="Georgia" w:eastAsia="Times New Roman" w:hAnsi="Georgia" w:cs="Times New Roman"/>
            <w:bCs/>
            <w:sz w:val="24"/>
            <w:szCs w:val="24"/>
            <w:lang w:eastAsia="es-PR"/>
          </w:rPr>
          <w:t>http://ciudadanocientifico.org/dl/KitCC2-Libro1-Experiencia-del-cientifico.pdf</w:t>
        </w:r>
      </w:hyperlink>
    </w:p>
    <w:p w:rsidR="00D05EBA" w:rsidRPr="00BD20EC" w:rsidRDefault="00D05EBA" w:rsidP="006976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Estremera, R. (n.d.). </w:t>
      </w:r>
      <w:r w:rsidR="009219B0" w:rsidRPr="00BD20EC">
        <w:rPr>
          <w:rFonts w:ascii="Georgia" w:eastAsia="Times New Roman" w:hAnsi="Georgia" w:cs="Times New Roman"/>
          <w:bCs/>
          <w:i/>
          <w:color w:val="333333"/>
          <w:sz w:val="24"/>
          <w:szCs w:val="24"/>
          <w:shd w:val="clear" w:color="auto" w:fill="FFFFFF"/>
          <w:lang w:eastAsia="es-PR"/>
        </w:rPr>
        <w:t>Evaluación del aprendizaje en un ambiente informal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9219B0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[</w:t>
      </w:r>
      <w:r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>Evaluation of learning in informal settings</w:t>
      </w:r>
      <w:r w:rsidR="009219B0"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>]</w:t>
      </w:r>
      <w:r w:rsidRPr="00BD20EC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>(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Vol. 1, Explorando la vida del Río Grande de Manatí).</w:t>
      </w:r>
      <w:r w:rsidR="00235F02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Puerto Rico: Para la Naturaleza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. 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  <w:t>NSF Grant No. 1223882</w:t>
      </w:r>
      <w:r w:rsidR="005A58D7" w:rsidRPr="00BD20EC"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  <w:t xml:space="preserve">. Retrieved from: </w:t>
      </w:r>
      <w:hyperlink r:id="rId44" w:history="1">
        <w:r w:rsidR="005A58D7" w:rsidRPr="00BD20EC">
          <w:rPr>
            <w:rStyle w:val="Hyperlink"/>
            <w:rFonts w:ascii="Georgia" w:eastAsia="Times New Roman" w:hAnsi="Georgia" w:cs="Times New Roman"/>
            <w:bCs/>
            <w:sz w:val="24"/>
            <w:szCs w:val="24"/>
            <w:lang w:eastAsia="es-PR"/>
          </w:rPr>
          <w:t>http://ciudadanocientifico.org/dl/KitCC2-Libro2-evaluacion-del-aprendizaje.pdf</w:t>
        </w:r>
      </w:hyperlink>
    </w:p>
    <w:p w:rsidR="00D05EBA" w:rsidRPr="00BD20EC" w:rsidRDefault="00D05EBA" w:rsidP="006976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Estremera, R.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, Muñiz, C. &amp;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 López, A. (n.d.). </w:t>
      </w:r>
      <w:r w:rsidR="009219B0" w:rsidRPr="00BD20EC">
        <w:rPr>
          <w:rFonts w:ascii="Georgia" w:eastAsia="Times New Roman" w:hAnsi="Georgia" w:cs="Times New Roman"/>
          <w:bCs/>
          <w:i/>
          <w:color w:val="333333"/>
          <w:sz w:val="24"/>
          <w:szCs w:val="24"/>
          <w:shd w:val="clear" w:color="auto" w:fill="FFFFFF"/>
          <w:lang w:eastAsia="es-PR"/>
        </w:rPr>
        <w:t>Modelo de enseñanza informal al aire libre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9219B0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[</w:t>
      </w:r>
      <w:r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>Informal Teaching in the Outdoors</w:t>
      </w:r>
      <w:r w:rsidR="009219B0" w:rsidRPr="00BD20EC">
        <w:rPr>
          <w:rFonts w:ascii="Georgia" w:eastAsia="Times New Roman" w:hAnsi="Georgia" w:cs="Times New Roman"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>]</w:t>
      </w:r>
      <w:r w:rsidRPr="00BD20EC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(Vol. 1, Explorando la vida del Río Grande de Manatí).</w:t>
      </w:r>
      <w:r w:rsidR="00235F02"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shd w:val="clear" w:color="auto" w:fill="FFFFFF"/>
          <w:lang w:eastAsia="es-PR"/>
        </w:rPr>
        <w:t xml:space="preserve"> </w:t>
      </w:r>
      <w:r w:rsidR="00235F02"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>Puerto Rico: Para la Naturaleza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shd w:val="clear" w:color="auto" w:fill="FFFFFF"/>
          <w:lang w:eastAsia="es-PR"/>
        </w:rPr>
        <w:t xml:space="preserve">. </w:t>
      </w:r>
      <w:r w:rsidRPr="00BD20EC"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  <w:t>NSF Grant No. 1223882</w:t>
      </w:r>
      <w:r w:rsidR="005A58D7" w:rsidRPr="00BD20EC"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  <w:t xml:space="preserve">. Retrieved from: </w:t>
      </w:r>
      <w:hyperlink r:id="rId45" w:history="1">
        <w:r w:rsidR="00015BC9" w:rsidRPr="00BD20EC">
          <w:rPr>
            <w:rStyle w:val="Hyperlink"/>
            <w:rFonts w:ascii="Georgia" w:eastAsia="Times New Roman" w:hAnsi="Georgia" w:cs="Times New Roman"/>
            <w:bCs/>
            <w:sz w:val="24"/>
            <w:szCs w:val="24"/>
            <w:lang w:eastAsia="es-PR"/>
          </w:rPr>
          <w:t>http://ciudadanocientifico.org/dl/KitCC2-Libro3-modelo-de-ensenanza.pdf</w:t>
        </w:r>
      </w:hyperlink>
    </w:p>
    <w:p w:rsidR="00776F4B" w:rsidRPr="00BD20EC" w:rsidRDefault="00776F4B" w:rsidP="00776F4B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Resumen de hallazgos</w:t>
      </w:r>
      <w:r w:rsidR="005A58D7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[Summary of Findings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(Vol. 1, Explorando la vida del Río Grande de Manatí). (n.d.). Para la Naturaleza. NSF Grant No. 1223882. Retrieved from </w:t>
      </w:r>
      <w:hyperlink r:id="rId46" w:history="1">
        <w:r w:rsidRPr="00BD20EC">
          <w:rPr>
            <w:rStyle w:val="Hyperlink"/>
            <w:rFonts w:ascii="Georgia" w:hAnsi="Georgia" w:cs="Times New Roman"/>
            <w:sz w:val="24"/>
            <w:szCs w:val="24"/>
          </w:rPr>
          <w:t>http://ciudadanocientifico.org/hallazgos/</w:t>
        </w:r>
      </w:hyperlink>
    </w:p>
    <w:p w:rsidR="00317C3C" w:rsidRPr="00BD20EC" w:rsidRDefault="00317C3C" w:rsidP="00317C3C">
      <w:pPr>
        <w:pStyle w:val="ListParagrap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</w:p>
    <w:p w:rsidR="00317C3C" w:rsidRPr="00BD20EC" w:rsidRDefault="00317C3C" w:rsidP="00317C3C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s-PR"/>
        </w:rPr>
      </w:pPr>
      <w:r w:rsidRPr="00BD20EC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s-PR"/>
        </w:rPr>
        <w:t>Poster</w:t>
      </w:r>
    </w:p>
    <w:p w:rsidR="00D05EBA" w:rsidRPr="00BD20EC" w:rsidRDefault="00D05EBA" w:rsidP="00FA686A">
      <w:pPr>
        <w:spacing w:after="0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es-PR"/>
        </w:rPr>
      </w:pPr>
    </w:p>
    <w:p w:rsidR="00B303F8" w:rsidRPr="00BD20EC" w:rsidRDefault="00B303F8" w:rsidP="00015BC9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Andújar, L., </w:t>
      </w:r>
      <w:r w:rsidR="00235F02" w:rsidRPr="00BD20EC">
        <w:rPr>
          <w:rFonts w:ascii="Georgia" w:hAnsi="Georgia" w:cs="Times New Roman"/>
          <w:color w:val="000000" w:themeColor="text1"/>
          <w:sz w:val="24"/>
          <w:szCs w:val="24"/>
        </w:rPr>
        <w:t>Calderón, E. &amp;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Feliciano, W. (2014, August). 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Proyecto de  educación científica informal en Puerto Rico para desarrollar la conservación de murciélagos</w:t>
      </w:r>
      <w:r w:rsidR="00015BC9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[Informal Science Education Project in Puerto Rico to Develop Bat Conservation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.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Poster session presented at COLAM 2014, Ecuador. </w:t>
      </w:r>
    </w:p>
    <w:p w:rsidR="00317C3C" w:rsidRPr="00BD20EC" w:rsidRDefault="00317C3C" w:rsidP="00317C3C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Collazo, L. &amp; Rodríguez, C. (2015).  </w:t>
      </w:r>
      <w:r w:rsidR="00A00FD3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Río Bauta Abajo, Orocovis, Puerto Rico Monitoring: Citizen Science in Action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Poster session presented at AGU Fall Meeting 2015, CA.</w:t>
      </w:r>
    </w:p>
    <w:p w:rsidR="00317C3C" w:rsidRPr="00BD20EC" w:rsidRDefault="00317C3C" w:rsidP="00317C3C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Maldonado, A., Govender, Y. &amp; Rodríguez L. (2015, February 19).  </w:t>
      </w:r>
      <w:r w:rsidR="00A00FD3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Champions for Nature: Volunteer Recruitment and Retention Strategy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.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 Poster session presented at Citizen Science 2015, CA.  Retrieved from </w:t>
      </w:r>
      <w:hyperlink r:id="rId47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s://f1000research.com/posters/1097560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17C3C" w:rsidRPr="00BD20EC" w:rsidRDefault="00317C3C" w:rsidP="00317C3C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Faría, S., Govender, Y. &amp; Rodríguez L. (2015, February 24).  </w:t>
      </w:r>
      <w:r w:rsidR="00A00FD3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We Challenge You to Create: Project Models and Approaches for Citizen Science in Puerto Rico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 (contributory, collaborative, co-creative).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 Poster session presented at Citizen Science 2015, CA.  Retrieved from </w:t>
      </w:r>
      <w:hyperlink r:id="rId48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s://f1000research.com/posters/1097582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17C3C" w:rsidRPr="00BD20EC" w:rsidRDefault="00317C3C" w:rsidP="00317C3C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lastRenderedPageBreak/>
        <w:t xml:space="preserve">Sandoval, J., Govender, Y. &amp; Rodríguez L. (2015, February 27).  </w:t>
      </w:r>
      <w:r w:rsidR="00A00FD3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The Juggling Act: The Challenges to Coordinating Seven Research Projects in a Citizen Science Project in Puerto Rico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.  Poster session presented at Citizen Science 2015, CA.  Retrieved from </w:t>
      </w:r>
      <w:hyperlink r:id="rId49" w:history="1">
        <w:r w:rsidRPr="00BD20EC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s://f1000research.com/posters/1097594</w:t>
        </w:r>
      </w:hyperlink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317C3C" w:rsidRPr="00BD20EC" w:rsidRDefault="00317C3C" w:rsidP="00317C3C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Valentín, G. (2015).  </w:t>
      </w:r>
      <w:r w:rsidR="00A00FD3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Comparative Study of Beach Morphology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  Poster session presented at AAG Annual Meeting 2015.</w:t>
      </w:r>
    </w:p>
    <w:p w:rsidR="009B792D" w:rsidRPr="00BD20EC" w:rsidRDefault="009B792D" w:rsidP="009B792D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Colón, J.  (2015).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Citizen Science Project: </w:t>
      </w:r>
      <w:r w:rsidR="00A00FD3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Help Understand Beach Geomorphology Changes at Two Beach System in Culebra, Puerto Rico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.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Poster session presented at AAG Annual Meeting 2015.</w:t>
      </w:r>
    </w:p>
    <w:p w:rsidR="009B792D" w:rsidRPr="00BD20EC" w:rsidRDefault="009B792D" w:rsidP="009B792D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Narváez, D.  (2015).  </w:t>
      </w:r>
      <w:r w:rsidR="00A00FD3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Sediment Grain Size and Composition Distribution at La Boca  And Machuca Beach, Puerto Rico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(2013-2014)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Poster session presented at AAG Annual Meeting 2015.</w:t>
      </w:r>
    </w:p>
    <w:p w:rsidR="009B792D" w:rsidRPr="00BD20EC" w:rsidRDefault="009B792D" w:rsidP="009B792D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Pérez, R.  (2015). </w:t>
      </w:r>
      <w:r w:rsidR="001A1D34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River Discharge and Its Intimate Relationship </w:t>
      </w:r>
      <w:r w:rsidR="00A00FD3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with</w:t>
      </w:r>
      <w:r w:rsidR="001A1D34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 Beach Morphology </w:t>
      </w:r>
      <w:r w:rsidR="00A00FD3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in</w:t>
      </w:r>
      <w:r w:rsidR="001A1D34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 Two Beach Systems </w:t>
      </w:r>
      <w:r w:rsidR="00A00FD3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at</w:t>
      </w:r>
      <w:r w:rsidR="001A1D34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 Puerto Rico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  <w:t>.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Poster session presented at AAG Annual Meeting 2015.</w:t>
      </w:r>
    </w:p>
    <w:p w:rsidR="009B792D" w:rsidRPr="00BD20EC" w:rsidRDefault="009B792D" w:rsidP="009B792D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Feliciano, W., Páez, V. &amp; Rodríguez, A. (2016). 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Citizen Scientist Program: Promoting Bat Conservation through Informal Education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  Poster session presented at 17th International Bat Research Conference, South Africa 2016.</w:t>
      </w:r>
    </w:p>
    <w:p w:rsidR="009B792D" w:rsidRPr="00BD20EC" w:rsidRDefault="009B792D" w:rsidP="00015BC9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Rivera, I., Garay, J., Rodríguez, C., Díaz, M., López, K. &amp; Rivera, H. (2014).  </w:t>
      </w:r>
      <w:r w:rsidR="001A1D34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La Arqueología: Investigación, Impacto y Conservación Ambiental</w:t>
      </w:r>
      <w:r w:rsidR="00015BC9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[Archeology: Research, Impact and Environmental Conservation]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.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 Poster session presented at Congreso Áreas Naturales Protegidas 2014, PR. </w:t>
      </w:r>
    </w:p>
    <w:p w:rsidR="009B792D" w:rsidRPr="00BD20EC" w:rsidRDefault="009B792D" w:rsidP="009B792D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Sandoval, J. &amp; Torres, C. (2014).  </w:t>
      </w:r>
      <w:r w:rsidR="001A1D34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Exploring the Life of the Río Grande d</w:t>
      </w:r>
      <w:r w:rsidR="00FA073F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e Manatí, A (ISE</w:t>
      </w:r>
      <w:r w:rsidR="001A1D34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) Practices to Develop Community Citizen Scientists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.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 Poster session presented at Congreso Áreas Naturales Protegidas 2014, PR.  </w:t>
      </w:r>
    </w:p>
    <w:p w:rsidR="009B792D" w:rsidRPr="00BD20EC" w:rsidRDefault="009B792D" w:rsidP="00015BC9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Feliciano, W., Calderón, E., Andújar, L. &amp; Rodríguez, A. (2014).  </w:t>
      </w:r>
      <w:r w:rsidR="001A1D34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Impacto del Desarrollo Urbano y La Fragmentación de Habitáculos Sobre las Comunidades de Murciélagos en Puerto Rico</w:t>
      </w:r>
      <w:r w:rsidR="00015BC9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[Impact of Urban Development and Habitat Fragmentation on Bat Communities in Puerto Rico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Poster session presented at Congreso Áreas Naturales Protegidas 2014, PR.  </w:t>
      </w:r>
    </w:p>
    <w:p w:rsidR="009B792D" w:rsidRPr="00BD20EC" w:rsidRDefault="001A1D34" w:rsidP="009B792D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 Ain't No River Wide Enough, Citizen Scientists Explore the Río Grande De Manatí</w:t>
      </w:r>
      <w:r w:rsidR="009B792D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. (2014). Poster session presented at Congreso Áreas Naturales Protegidas 2014, PR.  </w:t>
      </w:r>
    </w:p>
    <w:p w:rsidR="009B792D" w:rsidRPr="00BD20EC" w:rsidRDefault="009B792D" w:rsidP="009B792D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Barreto, M., Narváez, D., Valentín, G. &amp; Pérez, R. (2014).  </w:t>
      </w:r>
      <w:r w:rsidR="001A1D34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Informal Science as a Tool to Study Beach Process in Two Coastal Systems at Puerto Rico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.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Poster session presented at EPA Region 2 Citizen Science Workshops, 2014, PR.  </w:t>
      </w:r>
    </w:p>
    <w:p w:rsidR="00573D27" w:rsidRPr="00BD20EC" w:rsidRDefault="00573D27" w:rsidP="009B792D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Govender, Y. &amp; Santiago, E. (2017). </w:t>
      </w:r>
      <w:r w:rsidR="001A1D34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Transformation and Adaptation of Researches to Using Citizen Science in Puerto Rico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.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Poster session presented at Citizen Science Association Conference, 2017, Minnesota.</w:t>
      </w:r>
    </w:p>
    <w:p w:rsidR="002F38DC" w:rsidRPr="00BD20EC" w:rsidRDefault="00573D27" w:rsidP="002F38DC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lastRenderedPageBreak/>
        <w:t xml:space="preserve">Faría, S., Maldonado, A. &amp; Govender, Y. (2017).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Outdoor Teaching for Hispanic Citizen </w:t>
      </w:r>
      <w:r w:rsidR="002F38DC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Scientists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 Using Informal Science Educational Model</w:t>
      </w:r>
      <w:r w:rsidR="002F38DC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 Poster session presented at Citizen Science Association Conference, 2017, Minnesota.</w:t>
      </w:r>
    </w:p>
    <w:p w:rsidR="002111D2" w:rsidRPr="00BD20EC" w:rsidRDefault="002111D2" w:rsidP="002111D2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Govender, Y. &amp; Rodríguez, L. (2014).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Ain't No River Wide Enough, Citizen Scientists Explore t</w:t>
      </w:r>
      <w:r w:rsidR="00FA073F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he Río Grande d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e Manatí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. Poster session presented at NSF PI Meeting, Washington, DC.  </w:t>
      </w:r>
    </w:p>
    <w:p w:rsidR="002111D2" w:rsidRPr="00BD20EC" w:rsidRDefault="002111D2" w:rsidP="00FA073F">
      <w:pPr>
        <w:pStyle w:val="ListParagraph"/>
        <w:jc w:val="both"/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</w:pPr>
    </w:p>
    <w:p w:rsidR="00317C3C" w:rsidRPr="00BD20EC" w:rsidRDefault="00E34DC3" w:rsidP="00317C3C">
      <w:pPr>
        <w:jc w:val="both"/>
        <w:rPr>
          <w:rFonts w:ascii="Georgia" w:hAnsi="Georgia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BD20EC">
        <w:rPr>
          <w:rFonts w:ascii="Georgia" w:hAnsi="Georgia" w:cs="Times New Roman"/>
          <w:b/>
          <w:color w:val="000000" w:themeColor="text1"/>
          <w:sz w:val="24"/>
          <w:szCs w:val="24"/>
          <w:u w:val="single"/>
          <w:lang w:val="en-US"/>
        </w:rPr>
        <w:t>Conference presentations</w:t>
      </w:r>
    </w:p>
    <w:p w:rsidR="001B6C52" w:rsidRPr="00BD20EC" w:rsidRDefault="001B6C52" w:rsidP="000D175D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FF7AAA">
        <w:rPr>
          <w:rFonts w:ascii="Georgia" w:hAnsi="Georgia" w:cs="Times New Roman"/>
          <w:color w:val="000000" w:themeColor="text1"/>
          <w:sz w:val="24"/>
          <w:szCs w:val="24"/>
        </w:rPr>
        <w:t>Maldonado, A. (2014, March). La ciencia ciudadana como herramienta para las áreas natural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es [Citizen Science as a tool</w:t>
      </w:r>
      <w:r w:rsidR="000D175D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in nature protected áreas]. Speech presented at 4to. Simposio de Educación, Interpretación e Investigación en Bosques y Áreas Naturales, Río Piedras, Puerto Rico.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</w:p>
    <w:p w:rsidR="00423B9B" w:rsidRPr="00BD20EC" w:rsidRDefault="00423B9B" w:rsidP="00015BC9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Govender, Y., (2015, December). 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Ciencia Ciudadana, una herramienta innovadora para investigadores y estudiantes d</w:t>
      </w:r>
      <w:r w:rsidRPr="00FF7AAA">
        <w:rPr>
          <w:rFonts w:ascii="Georgia" w:hAnsi="Georgia" w:cs="Times New Roman"/>
          <w:i/>
          <w:color w:val="000000" w:themeColor="text1"/>
          <w:sz w:val="24"/>
          <w:szCs w:val="24"/>
        </w:rPr>
        <w:t>e materias STEM</w:t>
      </w:r>
      <w:r w:rsidR="00015BC9" w:rsidRPr="00FF7AA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[Citizen Science, an Innovative Tool for STEM Researchers and Students </w:t>
      </w:r>
      <w:r w:rsidRPr="00FF7AAA">
        <w:rPr>
          <w:rFonts w:ascii="Georgia" w:hAnsi="Georgia" w:cs="Times New Roman"/>
          <w:i/>
          <w:color w:val="000000" w:themeColor="text1"/>
          <w:sz w:val="24"/>
          <w:szCs w:val="24"/>
        </w:rPr>
        <w:t>.</w:t>
      </w:r>
      <w:r w:rsidRPr="00FF7AAA">
        <w:rPr>
          <w:rFonts w:ascii="Georgia" w:hAnsi="Georgia" w:cs="Times New Roman"/>
          <w:color w:val="000000" w:themeColor="text1"/>
          <w:sz w:val="24"/>
          <w:szCs w:val="24"/>
        </w:rPr>
        <w:t xml:space="preserve">  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Symposium conducted at 1ra Conferencia Red Chilena Ciencia Ciudadana (CEAZA), Chile. </w:t>
      </w:r>
    </w:p>
    <w:p w:rsidR="00423B9B" w:rsidRPr="00BD20EC" w:rsidRDefault="00423B9B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Govender, Y., (2015, December). 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Ciudadano Científico, Cambiando Vidas</w:t>
      </w:r>
      <w:r w:rsidR="00015BC9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[Citizen Science, Changing Lives]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.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 Symposium conducted at 1ra Conferencia Red Chilena Ciencia Ciudadana (CEAZA), Chile. </w:t>
      </w:r>
    </w:p>
    <w:p w:rsidR="000478E6" w:rsidRPr="00BD20EC" w:rsidRDefault="000478E6" w:rsidP="000478E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Díaz, M. (2015).  </w:t>
      </w:r>
      <w:r w:rsidRPr="00BD20EC">
        <w:rPr>
          <w:rFonts w:ascii="Georgia" w:hAnsi="Georgia" w:cs="Times New Roman"/>
          <w:bCs/>
          <w:i/>
          <w:color w:val="000000" w:themeColor="text1"/>
          <w:sz w:val="24"/>
          <w:szCs w:val="24"/>
          <w:lang w:val="en-US"/>
        </w:rPr>
        <w:t>Coastal Erosion as Agent of Geomorphologic Change and Loss of Archaeological Context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.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Speech presented at AAG Annual Meeting 2015. </w:t>
      </w:r>
    </w:p>
    <w:p w:rsidR="0001792B" w:rsidRPr="00BD20EC" w:rsidRDefault="0001792B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Estremera, R., (2015, December). 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Avalúo</w:t>
      </w:r>
      <w:r w:rsidR="00891ADB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 [Assessment]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.  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Symposium conducted at 1ra Conferencia Red Chilena Ciencia Ciudadana (CEAZA), Chile. </w:t>
      </w:r>
    </w:p>
    <w:p w:rsidR="0001792B" w:rsidRPr="00BD20EC" w:rsidRDefault="0001792B" w:rsidP="00697656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Muñiz, C., (2015, December). 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Modelo Educativo</w:t>
      </w:r>
      <w:r w:rsidR="004E2C13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[Educational Model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 Symposium conducted at 1ra Conferencia Red Chilena Ciencia Ciudadana (CEAZA), Chile. </w:t>
      </w:r>
    </w:p>
    <w:p w:rsidR="006B6DBE" w:rsidRPr="00BD20EC" w:rsidRDefault="006B6DBE" w:rsidP="004E2C13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Estremera, R., (2016, June). 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Modelo de evaluación para la formación de ciudadanos científicos comunitarios</w:t>
      </w:r>
      <w:r w:rsidR="004E2C13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[Evaluation Model for Community Citizens Scientist Training]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.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 Symposium conducted at XII Congrego Internacional de Investigación Científica, República Dominicana. </w:t>
      </w:r>
    </w:p>
    <w:p w:rsidR="009B792D" w:rsidRPr="00BD20EC" w:rsidRDefault="009B792D" w:rsidP="004E2C13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Meléndez, K. (2016, March 4). 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Estudio de avifauna en el Bosque Estatal Monte Choca, Corozal, Puerto Rico</w:t>
      </w:r>
      <w:r w:rsidR="004E2C13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[Study of Birdlife in Monte Choca State Forest, Corozal, Puerto Rico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.  Speech presented at Sexto Simposio del Bosque, Bayamón, Puerto Rico.</w:t>
      </w:r>
    </w:p>
    <w:p w:rsidR="009B792D" w:rsidRPr="00BD20EC" w:rsidRDefault="009B792D" w:rsidP="009B792D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Torres, V.  (2015).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Citizen Scientist Project:  </w:t>
      </w:r>
      <w:r w:rsidR="001A1D34"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A Study of Beach Geomorphology at Ocean Park Beach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, San Juan, Puerto Rico (September-December-2014)</w:t>
      </w:r>
      <w:r w:rsidRPr="00BD20EC">
        <w:rPr>
          <w:rFonts w:ascii="Georgia" w:hAnsi="Georgia" w:cs="Times New Roman"/>
          <w:b/>
          <w:color w:val="000000" w:themeColor="text1"/>
          <w:sz w:val="24"/>
          <w:szCs w:val="24"/>
          <w:lang w:val="en-US"/>
        </w:rPr>
        <w:t>.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 Speech presented at AAG Annual Meeting 2015.</w:t>
      </w:r>
    </w:p>
    <w:p w:rsidR="009B792D" w:rsidRPr="00BD20EC" w:rsidRDefault="009B792D" w:rsidP="009B792D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Govender, Y. (2014, September). 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Citizen Science: An Innovative Tool for Biodiversity Conservation and Management.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 Speech presented at EPA Region 2 Citizen Science Workshops, 2014, PR.</w:t>
      </w:r>
    </w:p>
    <w:p w:rsidR="00D73DD1" w:rsidRPr="00BD20EC" w:rsidRDefault="00D73DD1" w:rsidP="00D73DD1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FF7AAA">
        <w:rPr>
          <w:rFonts w:ascii="Georgia" w:hAnsi="Georgia" w:cs="Times New Roman"/>
          <w:color w:val="000000" w:themeColor="text1"/>
          <w:sz w:val="24"/>
          <w:szCs w:val="24"/>
        </w:rPr>
        <w:lastRenderedPageBreak/>
        <w:t xml:space="preserve">Maldonado, A. (2017, January).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Ciudadanos Científicos: somos todos [Citizen Scientists].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Speech presented at Caribbean Environmental Protection Division (CEPD), EPA Region 2, San Germán, Puerto Rico.</w:t>
      </w:r>
    </w:p>
    <w:p w:rsidR="002F38DC" w:rsidRPr="00BD20EC" w:rsidRDefault="002F38DC" w:rsidP="002F38DC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Govender, Y. (2017, May).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Transforming How Hispanics Learn Science: An Emerging Informal Science Educational Model.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Speech presented at Citizen Science Association Conference, 2017, Minnesota.</w:t>
      </w:r>
    </w:p>
    <w:p w:rsidR="00D13134" w:rsidRPr="00BD20EC" w:rsidRDefault="00D13134" w:rsidP="00D13134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Govender, Y., (2015, September). 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Citizen Science and Biodiversity.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Speech presented at </w:t>
      </w:r>
      <w:r w:rsidR="004A5514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IUCN Regional Forum, Panamá.</w:t>
      </w:r>
    </w:p>
    <w:p w:rsidR="004A5514" w:rsidRPr="00BD20EC" w:rsidRDefault="004A5514" w:rsidP="004A5514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Govender, Y. (2015, September).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Citizen Science Innovative Tool for Biodiversity and Management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 Lecture conducted at Explora el norte: community meeting, Manatí, Puerto Rico.</w:t>
      </w:r>
    </w:p>
    <w:p w:rsidR="004A5514" w:rsidRPr="00BD20EC" w:rsidRDefault="001424A1" w:rsidP="001424A1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Estremera, R</w:t>
      </w:r>
      <w:r w:rsidR="004A5514" w:rsidRPr="00BD20EC">
        <w:rPr>
          <w:rFonts w:ascii="Georgia" w:hAnsi="Georgia" w:cs="Times New Roman"/>
          <w:color w:val="000000" w:themeColor="text1"/>
          <w:sz w:val="24"/>
          <w:szCs w:val="24"/>
        </w:rPr>
        <w:t>. (2015, September).</w:t>
      </w:r>
      <w:r w:rsidRPr="00BD20EC">
        <w:rPr>
          <w:rFonts w:ascii="Georgia" w:hAnsi="Georgia"/>
          <w:sz w:val="24"/>
          <w:szCs w:val="24"/>
        </w:rPr>
        <w:t xml:space="preserve">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Modelo de evaluación del proyecto Ciudadano Científico [Evaluation Model of Citizen Science Project]</w:t>
      </w:r>
      <w:r w:rsidR="004A5514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</w:t>
      </w:r>
      <w:r w:rsidR="004A5514"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Lecture conducted at Explora el norte: community meeting, Manatí, Puerto Rico.</w:t>
      </w:r>
    </w:p>
    <w:p w:rsidR="001424A1" w:rsidRPr="00BD20EC" w:rsidRDefault="001424A1" w:rsidP="00077C7A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Muñiz, C. (2015, September). Modelo emergente utilizado por FCPR para desarrollar Ciudadanos Científicos en poblaciones hispanas, a partir de la educación informal en Ciencias</w:t>
      </w:r>
      <w:r w:rsidR="00077C7A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[Emerging Model Used by FCPR to Develop Citizen Scientists in Hispanic Populations, from Informal Education in Science]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.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Lecture conducted at Explora el norte: community meeting, Manatí, Puerto Rico.</w:t>
      </w:r>
    </w:p>
    <w:p w:rsidR="004A5514" w:rsidRPr="00BD20EC" w:rsidRDefault="00077C7A" w:rsidP="00077C7A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i/>
          <w:color w:val="000000" w:themeColor="text1"/>
          <w:sz w:val="24"/>
          <w:szCs w:val="24"/>
        </w:rPr>
      </w:pPr>
      <w:r w:rsidRPr="00FF7AAA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Govender, Y. (2015, November).  </w:t>
      </w:r>
      <w:r w:rsidRPr="00FF7AAA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Conversatorio con representantes latinoamericanos sobre el proyecto Ciudadano Científico Comunitario [Discussion with Latin American Representatives on the Community Citizen Sicentists Project]. 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Speech presented at 15vo Encuentro de Educación y Pensamiento, San Juan, Puerto Rico.</w:t>
      </w:r>
    </w:p>
    <w:p w:rsidR="00CC10E2" w:rsidRPr="00BD20EC" w:rsidRDefault="00CC10E2" w:rsidP="00CC10E2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Barreto, M.  (2015).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Informal Science Education as a tool to engage communities to understand Beach Processes in Puerto Rico (2013-2015).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Speech presented at AAG Annual Meeting 2015.</w:t>
      </w:r>
    </w:p>
    <w:p w:rsidR="00CC10E2" w:rsidRPr="00BD20EC" w:rsidRDefault="00445F5E" w:rsidP="00445F5E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ivera, I. (2015, April).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Codes of Ethics and Archaeology in Practice: “Communal Archaeology” and Citizen Science towards the Advancement of the Discipline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 Speech presented at 80th Annual Meeting of the Society for American Archaeology in San Francisco, California.</w:t>
      </w:r>
    </w:p>
    <w:p w:rsidR="00445F5E" w:rsidRPr="00BD20EC" w:rsidRDefault="00445F5E" w:rsidP="00445F5E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Garay, J. (2015, April).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Into The Mind of an Undergrad: Personal Experience, Training and Archaeology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 Speech presented at 80th Annual Meeting of the Society for American Archaeology in San Francisco, California.</w:t>
      </w:r>
    </w:p>
    <w:p w:rsidR="00445F5E" w:rsidRPr="00BD20EC" w:rsidRDefault="00445F5E" w:rsidP="00445F5E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Rodríguez, C. (2015, April).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  <w:lang w:val="en-US"/>
        </w:rPr>
        <w:t>Breaking the Untold Rule: Community Archaeology a Bond of People and Information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. Speech presented at 80th Annual Meeting of the Society for American Archaeology in San Francisco, California.</w:t>
      </w:r>
    </w:p>
    <w:p w:rsidR="00445F5E" w:rsidRPr="00BD20EC" w:rsidRDefault="00445F5E" w:rsidP="00445F5E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 xml:space="preserve"> </w:t>
      </w:r>
      <w:r w:rsidRPr="00FF7AAA">
        <w:rPr>
          <w:rFonts w:ascii="Georgia" w:hAnsi="Georgia" w:cs="Times New Roman"/>
          <w:color w:val="000000" w:themeColor="text1"/>
          <w:sz w:val="24"/>
          <w:szCs w:val="24"/>
        </w:rPr>
        <w:t xml:space="preserve">Rivera, C. (2015, April).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Una experiencia personal en el descubrimiento de la arqueología: mi voz como ciudadano [A Personal Experience in the Discovery of Archaeology: My Voice as a Citizen]. 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Speech presented at 80th Annual Meeting of the Society for American Archaeology in San Francisco, California.</w:t>
      </w:r>
    </w:p>
    <w:p w:rsidR="00445F5E" w:rsidRPr="00BD20EC" w:rsidRDefault="00445F5E" w:rsidP="00445F5E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  <w:lang w:val="en-US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lastRenderedPageBreak/>
        <w:t>López, K. (2015, April).</w:t>
      </w:r>
      <w:r w:rsidRPr="00BD20EC">
        <w:rPr>
          <w:rFonts w:ascii="Georgia" w:hAnsi="Georgia"/>
          <w:sz w:val="24"/>
          <w:szCs w:val="24"/>
        </w:rPr>
        <w:t xml:space="preserve">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La arqueología latente: educación informal como inspiración para preparación profesional </w:t>
      </w:r>
      <w:r w:rsidR="000B7848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[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Latent Archeology: Informal Education as Inspiration for Professional </w:t>
      </w:r>
      <w:r w:rsidR="000B7848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Training]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.  </w:t>
      </w:r>
      <w:r w:rsidRPr="00BD20EC">
        <w:rPr>
          <w:rFonts w:ascii="Georgia" w:hAnsi="Georgia" w:cs="Times New Roman"/>
          <w:color w:val="000000" w:themeColor="text1"/>
          <w:sz w:val="24"/>
          <w:szCs w:val="24"/>
          <w:lang w:val="en-US"/>
        </w:rPr>
        <w:t>Speech presented at 80th Annual Meeting of the Society for American Archaeology in San Francisco, California.</w:t>
      </w:r>
    </w:p>
    <w:p w:rsidR="000B7848" w:rsidRPr="00BD20EC" w:rsidRDefault="000B7848" w:rsidP="009E2649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Estremera, R., López, A. &amp; Muñiz, C. (2015, March).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La Educación Informal en Ciencias como una alternativa eficaz para una nueva educación: hallazgos preliminares del Proyecto Ciudadano Científico del Fideicomiso de Conservación de Puerto Rico [</w:t>
      </w:r>
      <w:r w:rsidR="009E2649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Informal Science Education as an Effective Alternative for a New Education: Preliminary Findings from the </w:t>
      </w:r>
      <w:r w:rsidR="00347087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Citizen Scientist </w:t>
      </w:r>
      <w:r w:rsidR="009E2649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Project of the Conservation Trust</w:t>
      </w:r>
      <w:r w:rsidR="00AF3854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of Puerto Rico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].</w:t>
      </w:r>
      <w:r w:rsidR="009E2649"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</w:t>
      </w:r>
      <w:r w:rsidR="009E2649" w:rsidRPr="00BD20EC">
        <w:rPr>
          <w:rFonts w:ascii="Georgia" w:hAnsi="Georgia" w:cs="Times New Roman"/>
          <w:color w:val="000000" w:themeColor="text1"/>
          <w:sz w:val="24"/>
          <w:szCs w:val="24"/>
        </w:rPr>
        <w:t>Speech presented at XIII Congreso de Investigaciones Educativas, Río Piedras.</w:t>
      </w:r>
    </w:p>
    <w:p w:rsidR="002111D2" w:rsidRPr="00BD20EC" w:rsidRDefault="002111D2" w:rsidP="002111D2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Estremera, R., López, Alvarez, G. &amp; Vigo, W. (2015, March).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Evaluación del proyecto ciudadano científico [Evaluation of Citizen Science Project]. 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Speech presented at XIII Congreso de Investigaciones Educativas, Río Piedras.</w:t>
      </w:r>
    </w:p>
    <w:p w:rsidR="00AF3854" w:rsidRPr="00BD20EC" w:rsidRDefault="00AF3854" w:rsidP="0023430C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Govender, Y., Muñiz, C. &amp; Estremera, R. (2015).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Hacia un modelo evaluativo triangular del proyecto Ciudadano Científico Comunitario en la Cuenca del Río Grande de Manatí [Towards a Triangular Evaluative Model of the Community Citizen Scientist project in the Río Grande de Manatí watershed].</w:t>
      </w:r>
      <w:r w:rsidR="0023430C"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Speech presented at 15to Encuentro Internacional de Educación y Pensamiento, Puerto Rico.</w:t>
      </w:r>
    </w:p>
    <w:p w:rsidR="0023430C" w:rsidRPr="00BD20EC" w:rsidRDefault="0023430C" w:rsidP="0023430C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BD20EC">
        <w:rPr>
          <w:rFonts w:ascii="Georgia" w:hAnsi="Georgia" w:cs="Times New Roman"/>
          <w:color w:val="000000" w:themeColor="text1"/>
          <w:sz w:val="24"/>
          <w:szCs w:val="24"/>
        </w:rPr>
        <w:t>Rodríguez, C. (2015).</w:t>
      </w:r>
      <w:r w:rsidRPr="00BD20EC">
        <w:rPr>
          <w:rFonts w:ascii="Georgia" w:hAnsi="Georgia"/>
          <w:sz w:val="24"/>
          <w:szCs w:val="24"/>
        </w:rPr>
        <w:t xml:space="preserve"> </w:t>
      </w:r>
      <w:r w:rsidRPr="00BD20EC">
        <w:rPr>
          <w:rFonts w:ascii="Georgia" w:hAnsi="Georgia" w:cs="Times New Roman"/>
          <w:i/>
          <w:color w:val="000000" w:themeColor="text1"/>
          <w:sz w:val="24"/>
          <w:szCs w:val="24"/>
        </w:rPr>
        <w:t>Ciencia ciudadana y educación informal relacionado a los ríos y crustáceos de Puerto Rico: assessment del aprendizaje [Citizen Science and Informal Education Related to the Rivers and Crustaceans of Puerto Rico: Assessment of Learning].</w:t>
      </w:r>
      <w:r w:rsidRPr="00BD20EC">
        <w:rPr>
          <w:rFonts w:ascii="Georgia" w:hAnsi="Georgia" w:cs="Times New Roman"/>
          <w:color w:val="000000" w:themeColor="text1"/>
          <w:sz w:val="24"/>
          <w:szCs w:val="24"/>
        </w:rPr>
        <w:t xml:space="preserve"> Speech presented at 15to Encuentro Internacional de Educación y Pensamiento, Puerto Rico.</w:t>
      </w:r>
    </w:p>
    <w:p w:rsidR="0023430C" w:rsidRPr="00BD20EC" w:rsidRDefault="0023430C" w:rsidP="001E78FE">
      <w:pPr>
        <w:pStyle w:val="ListParagraph"/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</w:p>
    <w:sectPr w:rsidR="0023430C" w:rsidRPr="00BD20EC" w:rsidSect="001E78FE">
      <w:footerReference w:type="default" r:id="rId5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FE" w:rsidRDefault="001E78FE" w:rsidP="001E78FE">
      <w:pPr>
        <w:spacing w:after="0" w:line="240" w:lineRule="auto"/>
      </w:pPr>
      <w:r>
        <w:separator/>
      </w:r>
    </w:p>
  </w:endnote>
  <w:endnote w:type="continuationSeparator" w:id="0">
    <w:p w:rsidR="001E78FE" w:rsidRDefault="001E78FE" w:rsidP="001E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E" w:rsidRPr="001E78FE" w:rsidRDefault="001E78FE" w:rsidP="001E78FE">
    <w:pPr>
      <w:pStyle w:val="Footer"/>
      <w:rPr>
        <w:rFonts w:ascii="Georgia" w:hAnsi="Georgia" w:cs="Arial"/>
        <w:color w:val="333333"/>
        <w:sz w:val="16"/>
        <w:szCs w:val="16"/>
        <w:shd w:val="clear" w:color="auto" w:fill="FFFFFF"/>
        <w:lang w:val="en-US"/>
      </w:rPr>
    </w:pPr>
    <w:r w:rsidRPr="001E78FE">
      <w:rPr>
        <w:rFonts w:ascii="Georgia" w:hAnsi="Georgia" w:cs="Arial"/>
        <w:color w:val="333333"/>
        <w:sz w:val="16"/>
        <w:szCs w:val="16"/>
        <w:shd w:val="clear" w:color="auto" w:fill="FFFFFF"/>
        <w:lang w:val="en-US"/>
      </w:rPr>
      <w:t>This material is based upon work supported by the National Science Foundation under Grant No. 1223882</w:t>
    </w:r>
    <w:r>
      <w:rPr>
        <w:rFonts w:ascii="Georgia" w:hAnsi="Georgia"/>
        <w:noProof/>
        <w:lang w:val="en-US"/>
      </w:rPr>
      <w:drawing>
        <wp:anchor distT="0" distB="0" distL="114300" distR="114300" simplePos="0" relativeHeight="251660288" behindDoc="1" locked="0" layoutInCell="1" allowOverlap="1" wp14:anchorId="37BAD164" wp14:editId="14FFAF3D">
          <wp:simplePos x="0" y="0"/>
          <wp:positionH relativeFrom="column">
            <wp:posOffset>4943475</wp:posOffset>
          </wp:positionH>
          <wp:positionV relativeFrom="paragraph">
            <wp:posOffset>-124460</wp:posOffset>
          </wp:positionV>
          <wp:extent cx="45974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val="en-US"/>
      </w:rPr>
      <w:drawing>
        <wp:anchor distT="0" distB="0" distL="114300" distR="114300" simplePos="0" relativeHeight="251659264" behindDoc="1" locked="0" layoutInCell="1" allowOverlap="1" wp14:anchorId="2FF27CB2" wp14:editId="04A681B9">
          <wp:simplePos x="0" y="0"/>
          <wp:positionH relativeFrom="column">
            <wp:posOffset>5486400</wp:posOffset>
          </wp:positionH>
          <wp:positionV relativeFrom="paragraph">
            <wp:posOffset>-124460</wp:posOffset>
          </wp:positionV>
          <wp:extent cx="621665" cy="4572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78FE">
      <w:rPr>
        <w:rFonts w:ascii="Georgia" w:hAnsi="Georgia" w:cs="Arial"/>
        <w:color w:val="333333"/>
        <w:sz w:val="16"/>
        <w:szCs w:val="16"/>
        <w:shd w:val="clear" w:color="auto" w:fill="FFFFFF"/>
        <w:lang w:val="en-US"/>
      </w:rPr>
      <w:t>.</w:t>
    </w:r>
  </w:p>
  <w:p w:rsidR="001E78FE" w:rsidRPr="001E78FE" w:rsidRDefault="001E78FE" w:rsidP="001E78FE">
    <w:pPr>
      <w:pStyle w:val="Footer"/>
      <w:rPr>
        <w:rFonts w:ascii="Georgia" w:hAnsi="Georgia" w:cs="Arial"/>
        <w:color w:val="333333"/>
        <w:sz w:val="16"/>
        <w:szCs w:val="16"/>
        <w:shd w:val="clear" w:color="auto" w:fill="FFFFFF"/>
        <w:lang w:val="en-US"/>
      </w:rPr>
    </w:pPr>
    <w:r w:rsidRPr="001E78FE">
      <w:rPr>
        <w:rFonts w:ascii="Georgia" w:hAnsi="Georgia" w:cs="Arial"/>
        <w:color w:val="333333"/>
        <w:sz w:val="16"/>
        <w:szCs w:val="16"/>
        <w:shd w:val="clear" w:color="auto" w:fill="FFFFFF"/>
        <w:lang w:val="en-US"/>
      </w:rPr>
      <w:t>Any opinions, findings, and conclusions or recommendations expressed in this material are those of the</w:t>
    </w:r>
  </w:p>
  <w:p w:rsidR="001E78FE" w:rsidRPr="001E78FE" w:rsidRDefault="001E78FE" w:rsidP="001E78FE">
    <w:pPr>
      <w:pStyle w:val="Footer"/>
      <w:rPr>
        <w:rFonts w:ascii="Georgia" w:hAnsi="Georgia" w:cs="Arial"/>
        <w:color w:val="333333"/>
        <w:sz w:val="16"/>
        <w:szCs w:val="16"/>
        <w:shd w:val="clear" w:color="auto" w:fill="FFFFFF"/>
        <w:lang w:val="en-US"/>
      </w:rPr>
    </w:pPr>
    <w:r w:rsidRPr="001E78FE">
      <w:rPr>
        <w:rFonts w:ascii="Georgia" w:hAnsi="Georgia" w:cs="Arial"/>
        <w:color w:val="333333"/>
        <w:sz w:val="16"/>
        <w:szCs w:val="16"/>
        <w:shd w:val="clear" w:color="auto" w:fill="FFFFFF"/>
        <w:lang w:val="en-US"/>
      </w:rPr>
      <w:t>author(s) and do not necessarily reflect the views of the National Science Foundation.</w:t>
    </w:r>
  </w:p>
  <w:p w:rsidR="001E78FE" w:rsidRPr="001E78FE" w:rsidRDefault="001E78FE" w:rsidP="001E78FE">
    <w:pPr>
      <w:pStyle w:val="Footer"/>
      <w:rPr>
        <w:lang w:val="en-US"/>
      </w:rPr>
    </w:pPr>
  </w:p>
  <w:p w:rsidR="001E78FE" w:rsidRPr="001E78FE" w:rsidRDefault="001E78F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FE" w:rsidRDefault="001E78FE" w:rsidP="001E78FE">
      <w:pPr>
        <w:spacing w:after="0" w:line="240" w:lineRule="auto"/>
      </w:pPr>
      <w:r>
        <w:separator/>
      </w:r>
    </w:p>
  </w:footnote>
  <w:footnote w:type="continuationSeparator" w:id="0">
    <w:p w:rsidR="001E78FE" w:rsidRDefault="001E78FE" w:rsidP="001E7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0408"/>
    <w:multiLevelType w:val="hybridMultilevel"/>
    <w:tmpl w:val="356E2EF6"/>
    <w:lvl w:ilvl="0" w:tplc="04A8034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FE"/>
    <w:rsid w:val="00015BC9"/>
    <w:rsid w:val="0001792B"/>
    <w:rsid w:val="00037189"/>
    <w:rsid w:val="000443E4"/>
    <w:rsid w:val="000478E6"/>
    <w:rsid w:val="000525CE"/>
    <w:rsid w:val="00060192"/>
    <w:rsid w:val="00077C7A"/>
    <w:rsid w:val="000A5430"/>
    <w:rsid w:val="000B7848"/>
    <w:rsid w:val="000D175D"/>
    <w:rsid w:val="000D25E8"/>
    <w:rsid w:val="000D4879"/>
    <w:rsid w:val="000F0A6E"/>
    <w:rsid w:val="001035A6"/>
    <w:rsid w:val="00105AFE"/>
    <w:rsid w:val="001117B2"/>
    <w:rsid w:val="001231EF"/>
    <w:rsid w:val="00133466"/>
    <w:rsid w:val="001424A1"/>
    <w:rsid w:val="001479DA"/>
    <w:rsid w:val="00153EB2"/>
    <w:rsid w:val="001571F4"/>
    <w:rsid w:val="00171088"/>
    <w:rsid w:val="0019498D"/>
    <w:rsid w:val="0019657D"/>
    <w:rsid w:val="001A1D34"/>
    <w:rsid w:val="001B6C52"/>
    <w:rsid w:val="001B779A"/>
    <w:rsid w:val="001C7EBB"/>
    <w:rsid w:val="001D28D7"/>
    <w:rsid w:val="001E37F6"/>
    <w:rsid w:val="001E78FE"/>
    <w:rsid w:val="001E791A"/>
    <w:rsid w:val="001F1C69"/>
    <w:rsid w:val="002111D2"/>
    <w:rsid w:val="0023430C"/>
    <w:rsid w:val="00235F02"/>
    <w:rsid w:val="00240D81"/>
    <w:rsid w:val="00252523"/>
    <w:rsid w:val="00276F80"/>
    <w:rsid w:val="002B3AC7"/>
    <w:rsid w:val="002C0EDF"/>
    <w:rsid w:val="002D1842"/>
    <w:rsid w:val="002D6F7F"/>
    <w:rsid w:val="002F1FA3"/>
    <w:rsid w:val="002F38DC"/>
    <w:rsid w:val="00313CB5"/>
    <w:rsid w:val="00317C3C"/>
    <w:rsid w:val="00320740"/>
    <w:rsid w:val="00344EBA"/>
    <w:rsid w:val="00347087"/>
    <w:rsid w:val="003539B4"/>
    <w:rsid w:val="00376453"/>
    <w:rsid w:val="0039088A"/>
    <w:rsid w:val="003B2F38"/>
    <w:rsid w:val="003B4E2A"/>
    <w:rsid w:val="003C7492"/>
    <w:rsid w:val="003D1DD2"/>
    <w:rsid w:val="003D6A9B"/>
    <w:rsid w:val="003E37F1"/>
    <w:rsid w:val="003E7CDF"/>
    <w:rsid w:val="00404F0A"/>
    <w:rsid w:val="00417B68"/>
    <w:rsid w:val="00423B9B"/>
    <w:rsid w:val="00445F5E"/>
    <w:rsid w:val="00452F34"/>
    <w:rsid w:val="004A5514"/>
    <w:rsid w:val="004B1550"/>
    <w:rsid w:val="004C57AC"/>
    <w:rsid w:val="004E2C13"/>
    <w:rsid w:val="004E78BC"/>
    <w:rsid w:val="00514A8A"/>
    <w:rsid w:val="00515C86"/>
    <w:rsid w:val="0055619D"/>
    <w:rsid w:val="005611DF"/>
    <w:rsid w:val="0056175E"/>
    <w:rsid w:val="005636B5"/>
    <w:rsid w:val="00573D27"/>
    <w:rsid w:val="005742D9"/>
    <w:rsid w:val="00580600"/>
    <w:rsid w:val="0058516F"/>
    <w:rsid w:val="0059136F"/>
    <w:rsid w:val="005A58D7"/>
    <w:rsid w:val="005A6243"/>
    <w:rsid w:val="005F138C"/>
    <w:rsid w:val="0060243D"/>
    <w:rsid w:val="0060703E"/>
    <w:rsid w:val="00617EA0"/>
    <w:rsid w:val="00621C7C"/>
    <w:rsid w:val="00634613"/>
    <w:rsid w:val="006377B2"/>
    <w:rsid w:val="00644C58"/>
    <w:rsid w:val="00647A0F"/>
    <w:rsid w:val="00652A86"/>
    <w:rsid w:val="00664899"/>
    <w:rsid w:val="00667E9C"/>
    <w:rsid w:val="00697656"/>
    <w:rsid w:val="006B6DBE"/>
    <w:rsid w:val="006E1547"/>
    <w:rsid w:val="006E4D26"/>
    <w:rsid w:val="006F289D"/>
    <w:rsid w:val="00736F67"/>
    <w:rsid w:val="00745106"/>
    <w:rsid w:val="007571AE"/>
    <w:rsid w:val="00776F4B"/>
    <w:rsid w:val="00777B86"/>
    <w:rsid w:val="007D084D"/>
    <w:rsid w:val="007E34BB"/>
    <w:rsid w:val="00823649"/>
    <w:rsid w:val="008268E9"/>
    <w:rsid w:val="00837AB5"/>
    <w:rsid w:val="0084436E"/>
    <w:rsid w:val="00883D5C"/>
    <w:rsid w:val="00891ADB"/>
    <w:rsid w:val="008C5DF9"/>
    <w:rsid w:val="008E31CF"/>
    <w:rsid w:val="008E7445"/>
    <w:rsid w:val="00917B47"/>
    <w:rsid w:val="009219B0"/>
    <w:rsid w:val="00923C90"/>
    <w:rsid w:val="00933A97"/>
    <w:rsid w:val="0094367E"/>
    <w:rsid w:val="009451BB"/>
    <w:rsid w:val="009857CB"/>
    <w:rsid w:val="009B1CF9"/>
    <w:rsid w:val="009B2794"/>
    <w:rsid w:val="009B792D"/>
    <w:rsid w:val="009D593A"/>
    <w:rsid w:val="009D714B"/>
    <w:rsid w:val="009E2649"/>
    <w:rsid w:val="00A00FD3"/>
    <w:rsid w:val="00A31DB2"/>
    <w:rsid w:val="00A4369F"/>
    <w:rsid w:val="00A8410D"/>
    <w:rsid w:val="00AA1E3F"/>
    <w:rsid w:val="00AC2123"/>
    <w:rsid w:val="00AD1532"/>
    <w:rsid w:val="00AE1BE6"/>
    <w:rsid w:val="00AF3854"/>
    <w:rsid w:val="00B057A7"/>
    <w:rsid w:val="00B15188"/>
    <w:rsid w:val="00B26919"/>
    <w:rsid w:val="00B303F8"/>
    <w:rsid w:val="00B35111"/>
    <w:rsid w:val="00B37AD6"/>
    <w:rsid w:val="00B420D2"/>
    <w:rsid w:val="00B633D0"/>
    <w:rsid w:val="00BA6D43"/>
    <w:rsid w:val="00BC19B3"/>
    <w:rsid w:val="00BD20EC"/>
    <w:rsid w:val="00C14688"/>
    <w:rsid w:val="00C17C3D"/>
    <w:rsid w:val="00C208A0"/>
    <w:rsid w:val="00C30E6D"/>
    <w:rsid w:val="00C41D9F"/>
    <w:rsid w:val="00C47A95"/>
    <w:rsid w:val="00C95B04"/>
    <w:rsid w:val="00CB3E33"/>
    <w:rsid w:val="00CC10E2"/>
    <w:rsid w:val="00CE24EB"/>
    <w:rsid w:val="00CE252C"/>
    <w:rsid w:val="00D05EBA"/>
    <w:rsid w:val="00D13134"/>
    <w:rsid w:val="00D13F97"/>
    <w:rsid w:val="00D16594"/>
    <w:rsid w:val="00D2226E"/>
    <w:rsid w:val="00D542EC"/>
    <w:rsid w:val="00D7178E"/>
    <w:rsid w:val="00D73DD1"/>
    <w:rsid w:val="00DA41CE"/>
    <w:rsid w:val="00DD20D9"/>
    <w:rsid w:val="00DD2921"/>
    <w:rsid w:val="00DE053E"/>
    <w:rsid w:val="00DE201C"/>
    <w:rsid w:val="00E03832"/>
    <w:rsid w:val="00E05CE0"/>
    <w:rsid w:val="00E30E8A"/>
    <w:rsid w:val="00E32435"/>
    <w:rsid w:val="00E33054"/>
    <w:rsid w:val="00E34DC3"/>
    <w:rsid w:val="00E708AC"/>
    <w:rsid w:val="00E9367E"/>
    <w:rsid w:val="00EA5916"/>
    <w:rsid w:val="00EB667B"/>
    <w:rsid w:val="00EC5AE8"/>
    <w:rsid w:val="00EF4BCF"/>
    <w:rsid w:val="00F33F53"/>
    <w:rsid w:val="00F35D8C"/>
    <w:rsid w:val="00F52F38"/>
    <w:rsid w:val="00F64E77"/>
    <w:rsid w:val="00F6582C"/>
    <w:rsid w:val="00FA073F"/>
    <w:rsid w:val="00FA686A"/>
    <w:rsid w:val="00FC0233"/>
    <w:rsid w:val="00FC5052"/>
    <w:rsid w:val="00FC5699"/>
    <w:rsid w:val="00FD145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B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A9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04F0A"/>
  </w:style>
  <w:style w:type="paragraph" w:styleId="ListParagraph">
    <w:name w:val="List Paragraph"/>
    <w:basedOn w:val="Normal"/>
    <w:uiPriority w:val="34"/>
    <w:qFormat/>
    <w:rsid w:val="00697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FE"/>
  </w:style>
  <w:style w:type="paragraph" w:styleId="Footer">
    <w:name w:val="footer"/>
    <w:basedOn w:val="Normal"/>
    <w:link w:val="FooterChar"/>
    <w:uiPriority w:val="99"/>
    <w:unhideWhenUsed/>
    <w:rsid w:val="001E7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B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A9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04F0A"/>
  </w:style>
  <w:style w:type="paragraph" w:styleId="ListParagraph">
    <w:name w:val="List Paragraph"/>
    <w:basedOn w:val="Normal"/>
    <w:uiPriority w:val="34"/>
    <w:qFormat/>
    <w:rsid w:val="00697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FE"/>
  </w:style>
  <w:style w:type="paragraph" w:styleId="Footer">
    <w:name w:val="footer"/>
    <w:basedOn w:val="Normal"/>
    <w:link w:val="FooterChar"/>
    <w:uiPriority w:val="99"/>
    <w:unhideWhenUsed/>
    <w:rsid w:val="001E7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iudadanocientifico.org/2016/02/10/conchi-rodriguez-la-perspectiva-de-una-cientifica/" TargetMode="External"/><Relationship Id="rId18" Type="http://schemas.openxmlformats.org/officeDocument/2006/relationships/hyperlink" Target="http://www.80grados.net/el-boom-de-la-ciencia-ciudadana/" TargetMode="External"/><Relationship Id="rId26" Type="http://schemas.openxmlformats.org/officeDocument/2006/relationships/hyperlink" Target="http://www.80grados.net/voluntarios-para-programa-de-ciudadano-cientifico/" TargetMode="External"/><Relationship Id="rId39" Type="http://schemas.openxmlformats.org/officeDocument/2006/relationships/hyperlink" Target="http://ciudadanocientifico.org/cc2/arq12-15/trazando-el-pasad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atabey.com/2016/05/12/aventura-aprendizaje-e-investigacion-en-el-bosque-estatal-de-monte-ch" TargetMode="External"/><Relationship Id="rId34" Type="http://schemas.openxmlformats.org/officeDocument/2006/relationships/hyperlink" Target="https://www.youtube.com/watch?v=9DxFkktg9_Q" TargetMode="External"/><Relationship Id="rId42" Type="http://schemas.openxmlformats.org/officeDocument/2006/relationships/hyperlink" Target="https://www.youtube.com/watch?v=-jCiSO-yGoA" TargetMode="External"/><Relationship Id="rId47" Type="http://schemas.openxmlformats.org/officeDocument/2006/relationships/hyperlink" Target="https://f1000research.com/posters/1097560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ciudadanocientifico.org/2016/02/10/de-trabajo-comunitario-escolar-a-ciudadano-cientifico-medular/" TargetMode="External"/><Relationship Id="rId17" Type="http://schemas.openxmlformats.org/officeDocument/2006/relationships/hyperlink" Target="http://www.indicepr.com/elnorte/noticias/2015/10/01/49768/productiva-investigacion/" TargetMode="External"/><Relationship Id="rId25" Type="http://schemas.openxmlformats.org/officeDocument/2006/relationships/hyperlink" Target="http://elvocero.com/revelaran-resultados-de-investigacion-realizada-al-rio-grande-de-manati/" TargetMode="External"/><Relationship Id="rId33" Type="http://schemas.openxmlformats.org/officeDocument/2006/relationships/hyperlink" Target="https://www.youtube.com/watch?v=TVw4NMd6TLo&amp;list=PLAyRm5UJb31XBbaVGMaxj49NvA7kNtg1V&amp;index=4" TargetMode="External"/><Relationship Id="rId38" Type="http://schemas.openxmlformats.org/officeDocument/2006/relationships/hyperlink" Target="http://ciudadanocientifico.org/cc2/cos12-15/historias-escondidas-en-la-arena/" TargetMode="External"/><Relationship Id="rId46" Type="http://schemas.openxmlformats.org/officeDocument/2006/relationships/hyperlink" Target="http://ciudadanocientifico.org/hallazg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nuevodia.com/ciencia/ciencia/nota/investigacionarqueologicaenlafincaelcucoenciales-2181273/" TargetMode="External"/><Relationship Id="rId20" Type="http://schemas.openxmlformats.org/officeDocument/2006/relationships/hyperlink" Target="http://www.miprv.com/ciudadanos-cientificos-presentan-reveladores-hallazgos-de-investigaciones-en-hacienda-la-esperanza/" TargetMode="External"/><Relationship Id="rId29" Type="http://schemas.openxmlformats.org/officeDocument/2006/relationships/hyperlink" Target="http://www.pressreader.com/puerto-rico/el-nuevo-d%C3%ADa/20160515/283940291898189" TargetMode="External"/><Relationship Id="rId41" Type="http://schemas.openxmlformats.org/officeDocument/2006/relationships/hyperlink" Target="https://www.youtube.com/watch?v=vNWvR9C8x-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enciapr.org/es/blogs/members/venus-una-joven-dedicada-al-estudio-de-murcielagos" TargetMode="External"/><Relationship Id="rId24" Type="http://schemas.openxmlformats.org/officeDocument/2006/relationships/hyperlink" Target="http://puertoricotequiero.com/presentan-informacion-reveladora-en-la-hacienda-la-esperanza/" TargetMode="External"/><Relationship Id="rId32" Type="http://schemas.openxmlformats.org/officeDocument/2006/relationships/hyperlink" Target="http://www.paralanaturaleza.org/ciencia-informal-como-herramienta-para-aumentar-la-participacion-ciudadana-en-estudios-de-costas-en-puerto-rico/" TargetMode="External"/><Relationship Id="rId37" Type="http://schemas.openxmlformats.org/officeDocument/2006/relationships/hyperlink" Target="http://ciudadanocientifico.org/cc2/mur12-15/murcielagos-conocelos/" TargetMode="External"/><Relationship Id="rId40" Type="http://schemas.openxmlformats.org/officeDocument/2006/relationships/hyperlink" Target="https://www.youtube.com/watch?v=vNWvR9C8x-Y" TargetMode="External"/><Relationship Id="rId45" Type="http://schemas.openxmlformats.org/officeDocument/2006/relationships/hyperlink" Target="http://ciudadanocientifico.org/dl/KitCC2-Libro3-modelo-de-ensenanz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iudadanocientifico.org/2016/02/09/un-ciudadano-cientifico-entregado-a-la-arqueologia-e-investigacion/" TargetMode="External"/><Relationship Id="rId23" Type="http://schemas.openxmlformats.org/officeDocument/2006/relationships/hyperlink" Target="http://www.acercaciencia.com/2016/08/23/programa-ciudadano-cientifico-puerto-rico/" TargetMode="External"/><Relationship Id="rId28" Type="http://schemas.openxmlformats.org/officeDocument/2006/relationships/hyperlink" Target="http://www.elnuevodia.com/ciencia/ciencia/nota/corozalenade14anosdirigeinvestigacionsobreaves-2104598/" TargetMode="External"/><Relationship Id="rId36" Type="http://schemas.openxmlformats.org/officeDocument/2006/relationships/hyperlink" Target="http://ciudadanocientifico.org/cc2/ave12-15/de-aves-y-bosques/" TargetMode="External"/><Relationship Id="rId49" Type="http://schemas.openxmlformats.org/officeDocument/2006/relationships/hyperlink" Target="https://f1000research.com/posters/1097594" TargetMode="External"/><Relationship Id="rId10" Type="http://schemas.openxmlformats.org/officeDocument/2006/relationships/hyperlink" Target="http://dx.doi.org/10.1080/20518196.2016.1154739" TargetMode="External"/><Relationship Id="rId19" Type="http://schemas.openxmlformats.org/officeDocument/2006/relationships/hyperlink" Target="http://www.paralanaturaleza.org/apasionado-con-la-naturaleza/" TargetMode="External"/><Relationship Id="rId31" Type="http://schemas.openxmlformats.org/officeDocument/2006/relationships/hyperlink" Target="https://nsf.gov/discoveries/disc_summ.jsp?cntn_id=132715&amp;org=NSF" TargetMode="External"/><Relationship Id="rId44" Type="http://schemas.openxmlformats.org/officeDocument/2006/relationships/hyperlink" Target="http://ciudadanocientifico.org/dl/KitCC2-Libro2-evaluacion-del-aprendizaje.pdf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aglehill.us/CANAonline/articles/CANA-35/04-Rodriguez.shtml" TargetMode="External"/><Relationship Id="rId14" Type="http://schemas.openxmlformats.org/officeDocument/2006/relationships/hyperlink" Target="http://ciudadanocientifico.org/2016/02/09/padre-e-hija-comparten-interes-por-la-ciencia-y-las-aves/" TargetMode="External"/><Relationship Id="rId22" Type="http://schemas.openxmlformats.org/officeDocument/2006/relationships/hyperlink" Target="http://www.elnuevodia.com/ciencia/ciencia/nota/estudiannuestrosmurcielagos-2166025/" TargetMode="External"/><Relationship Id="rId27" Type="http://schemas.openxmlformats.org/officeDocument/2006/relationships/hyperlink" Target="http://puertoricotequiero.com/anuncian-encuentro-comunitario-de-ciudadanos-cientificos-este-jueves-en-el-pueblo-de-florida/" TargetMode="External"/><Relationship Id="rId30" Type="http://schemas.openxmlformats.org/officeDocument/2006/relationships/hyperlink" Target="https://www.cuahsi.org/data-publication" TargetMode="External"/><Relationship Id="rId35" Type="http://schemas.openxmlformats.org/officeDocument/2006/relationships/hyperlink" Target="http://ciudadanocientifico.org/cc2/rio12-15/documental-conoce-tu-rio/" TargetMode="External"/><Relationship Id="rId43" Type="http://schemas.openxmlformats.org/officeDocument/2006/relationships/hyperlink" Target="http://ciudadanocientifico.org/dl/KitCC2-Libro1-Experiencia-del-cientifico.pdf" TargetMode="External"/><Relationship Id="rId48" Type="http://schemas.openxmlformats.org/officeDocument/2006/relationships/hyperlink" Target="https://f1000research.com/posters/1097582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F3D7-B7A2-4C2C-B0AA-BFB61A58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aria Davila</dc:creator>
  <cp:lastModifiedBy>Astrid Maldonado De Jesus</cp:lastModifiedBy>
  <cp:revision>19</cp:revision>
  <dcterms:created xsi:type="dcterms:W3CDTF">2017-06-01T22:10:00Z</dcterms:created>
  <dcterms:modified xsi:type="dcterms:W3CDTF">2017-06-03T00:14:00Z</dcterms:modified>
</cp:coreProperties>
</file>